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BBC6" w14:textId="49B2A056" w:rsidR="00CB3BF0" w:rsidRDefault="004035FB" w:rsidP="003061AC">
      <w:pPr>
        <w:pStyle w:val="SemEspaamento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1</w:t>
      </w:r>
      <w:r w:rsidR="00D8144A">
        <w:rPr>
          <w:b/>
          <w:color w:val="000000" w:themeColor="text1"/>
          <w:sz w:val="32"/>
        </w:rPr>
        <w:t>9</w:t>
      </w:r>
      <w:r w:rsidR="00585CB7" w:rsidRPr="00AD7313">
        <w:rPr>
          <w:b/>
          <w:color w:val="000000" w:themeColor="text1"/>
          <w:sz w:val="32"/>
        </w:rPr>
        <w:t>.</w:t>
      </w:r>
      <w:r w:rsidR="00C75B83">
        <w:rPr>
          <w:b/>
          <w:color w:val="000000" w:themeColor="text1"/>
          <w:sz w:val="32"/>
        </w:rPr>
        <w:t>1</w:t>
      </w:r>
      <w:r w:rsidR="004742D6">
        <w:rPr>
          <w:b/>
          <w:color w:val="000000" w:themeColor="text1"/>
          <w:sz w:val="32"/>
        </w:rPr>
        <w:t>2</w:t>
      </w:r>
      <w:r w:rsidR="002777E8" w:rsidRPr="00AD7313">
        <w:rPr>
          <w:b/>
          <w:color w:val="000000" w:themeColor="text1"/>
          <w:sz w:val="32"/>
        </w:rPr>
        <w:t>.2023</w:t>
      </w:r>
    </w:p>
    <w:p w14:paraId="36F03B3A" w14:textId="77777777" w:rsidR="00787892" w:rsidRDefault="00787892" w:rsidP="00CB3BF0">
      <w:pPr>
        <w:pStyle w:val="SemEspaamento"/>
        <w:jc w:val="both"/>
        <w:rPr>
          <w:b/>
          <w:color w:val="000000" w:themeColor="text1"/>
          <w:sz w:val="32"/>
        </w:rPr>
      </w:pPr>
    </w:p>
    <w:p w14:paraId="391CDE90" w14:textId="77777777" w:rsidR="00370518" w:rsidRDefault="002777E8" w:rsidP="001404D0">
      <w:pPr>
        <w:pStyle w:val="SemEspaamento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7D53DC">
        <w:rPr>
          <w:b/>
          <w:bCs/>
          <w:color w:val="000000" w:themeColor="text1"/>
          <w:sz w:val="40"/>
          <w:szCs w:val="40"/>
          <w:u w:val="single"/>
        </w:rPr>
        <w:t>D</w:t>
      </w:r>
      <w:r w:rsidR="00A423CC" w:rsidRPr="007D53DC">
        <w:rPr>
          <w:b/>
          <w:bCs/>
          <w:color w:val="000000" w:themeColor="text1"/>
          <w:sz w:val="40"/>
          <w:szCs w:val="40"/>
          <w:u w:val="single"/>
        </w:rPr>
        <w:t>IÁRIO OFICIAL DO MUNICÍPIO DE SÃO PAULO</w:t>
      </w:r>
    </w:p>
    <w:p w14:paraId="23931786" w14:textId="77777777" w:rsidR="003061AC" w:rsidRPr="003061AC" w:rsidRDefault="003061AC" w:rsidP="003061AC">
      <w:pPr>
        <w:pStyle w:val="SemEspaamento"/>
        <w:jc w:val="both"/>
        <w:rPr>
          <w:u w:val="single"/>
        </w:rPr>
      </w:pPr>
    </w:p>
    <w:p w14:paraId="0EDEB291" w14:textId="5A1A9FD3" w:rsidR="001404D0" w:rsidRDefault="003666FB" w:rsidP="00D8144A">
      <w:pPr>
        <w:jc w:val="center"/>
        <w:rPr>
          <w:b/>
          <w:bCs/>
          <w:sz w:val="32"/>
          <w:szCs w:val="32"/>
        </w:rPr>
      </w:pPr>
      <w:r w:rsidRPr="00D8144A">
        <w:rPr>
          <w:b/>
          <w:bCs/>
          <w:sz w:val="32"/>
          <w:szCs w:val="32"/>
        </w:rPr>
        <w:t>Secretaria Municipal De Desenvolvimento Econômico E Trabalho | Gabinete Da Secretária</w:t>
      </w:r>
    </w:p>
    <w:p w14:paraId="2528B528" w14:textId="77777777" w:rsidR="00D8144A" w:rsidRPr="003666FB" w:rsidRDefault="00D8144A" w:rsidP="00D8144A">
      <w:pPr>
        <w:jc w:val="both"/>
        <w:rPr>
          <w:b/>
          <w:bCs/>
          <w:sz w:val="24"/>
          <w:szCs w:val="24"/>
        </w:rPr>
      </w:pPr>
      <w:r w:rsidRPr="003666FB">
        <w:rPr>
          <w:b/>
          <w:bCs/>
          <w:sz w:val="24"/>
          <w:szCs w:val="24"/>
        </w:rPr>
        <w:t xml:space="preserve">Documento: 095405819 | Despacho </w:t>
      </w:r>
      <w:proofErr w:type="spellStart"/>
      <w:r w:rsidRPr="003666FB">
        <w:rPr>
          <w:b/>
          <w:bCs/>
          <w:sz w:val="24"/>
          <w:szCs w:val="24"/>
        </w:rPr>
        <w:t>Autorizatório</w:t>
      </w:r>
      <w:proofErr w:type="spellEnd"/>
    </w:p>
    <w:p w14:paraId="0440D0E1" w14:textId="3B81F7EE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 - À vista dos elementos de convicção contidos no Processo Administrativo 6064.2020/0001304-2, considerando a adesão da Secretaria Municipal de Esportes e Lazer ao Programa Operação Trabalho (POT), e a apresentação de minuta de nova proposta de Plano de Trabalho, doc. 095308695, aprovada pela Coordenadoria do Trabalho sob doc. 095395415, e em especial a manifestação do Departamento de Qualificação Profissional (095375907), AUTORIZO, com fundamento na Lei</w:t>
      </w:r>
      <w:r w:rsidR="003666FB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Municipal 13.178, de 17 de setembro de 2001, no Decreto Municipal 44.484, de 10 de março de 2004, e na Portaria SMDET 34, de 24 de outubro de 2019, a</w:t>
      </w:r>
      <w:r w:rsidR="003666FB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renovação do Projeto Oportunidade para Todos, no âmbito do Programa Operação Trabalho, até 31/12/2024, consistente na inserção social e produtiva de pessoas</w:t>
      </w:r>
      <w:r w:rsidR="003666FB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em situação de vulnerabilidade social, por meio do desenvolvimento de práticas de zeladoria em geral e serviços administrativos nos Centros Esportivos Municipais,</w:t>
      </w:r>
      <w:r w:rsidR="003666FB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visando sua reinserção no mercado de trabalho, com valor unitário estimado do auxílio pecuniário de R$ 1.455,30 (um mil, quatrocentos e cinquenta e cinco</w:t>
      </w:r>
      <w:r w:rsidR="003666FB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reais e trinta centavos), para atender até 1.500 (um mil e quinhentos) beneficiários, perfazendo o valor mensal estimado de R$ 2.182.950,00 (dois milhões, cento e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oitenta e dois mil, novecentos e cinquenta reais), no período de 01/01/2024 a 31/12/2024, com o valor global estimado de R$ 26.195.400,00 (vinte e seis milhões,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cento e noventa e cinco mil e quatrocentos reais).</w:t>
      </w:r>
    </w:p>
    <w:p w14:paraId="489C8EC3" w14:textId="745D4CA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I - Desta forma, AUTORIZO emissão de nota de empenho a favor da AÇÃO COLETIVA DE TRABALHO - 00.000.000/9651-20</w:t>
      </w:r>
      <w:proofErr w:type="gramStart"/>
      <w:r w:rsidRPr="00D8144A">
        <w:rPr>
          <w:sz w:val="24"/>
          <w:szCs w:val="24"/>
        </w:rPr>
        <w:t>, ,</w:t>
      </w:r>
      <w:proofErr w:type="gramEnd"/>
      <w:r w:rsidRPr="00D8144A">
        <w:rPr>
          <w:sz w:val="24"/>
          <w:szCs w:val="24"/>
        </w:rPr>
        <w:t xml:space="preserve"> que </w:t>
      </w:r>
      <w:proofErr w:type="spellStart"/>
      <w:r w:rsidRPr="00D8144A">
        <w:rPr>
          <w:sz w:val="24"/>
          <w:szCs w:val="24"/>
        </w:rPr>
        <w:t>onerarará</w:t>
      </w:r>
      <w:proofErr w:type="spellEnd"/>
      <w:r w:rsidRPr="00D8144A">
        <w:rPr>
          <w:sz w:val="24"/>
          <w:szCs w:val="24"/>
        </w:rPr>
        <w:t xml:space="preserve"> a dotação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orçamentária 30.10.11.333.3019.4432.3.3.90.48.00.00, no exercício vindouro, observando as disposições contidas nas Leis Complementares 101, 4 de maio de 2000, e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131, de 27 de maio de 2009.</w:t>
      </w:r>
    </w:p>
    <w:p w14:paraId="391DBCE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II - PUBLIQUE-SE.</w:t>
      </w:r>
    </w:p>
    <w:p w14:paraId="44E509F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V - PROVIDÊNCIAS POSTERIORES:</w:t>
      </w:r>
    </w:p>
    <w:p w14:paraId="49700DBF" w14:textId="2796C3E2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) Tendo em vista o informado pelo Departamento de Qualificação Profissional sob doc. 095375907, encaminhe-se os autos ao Departamento de Administração e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Finanças para adoção das providências orçamentárias e financeiras, necessárias para atendimento ao item II; e</w:t>
      </w:r>
    </w:p>
    <w:p w14:paraId="07B5A9C9" w14:textId="0FF516EC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b) a Coordenadoria do Trabalho para acompanhamento e execução do projeto.</w:t>
      </w:r>
    </w:p>
    <w:p w14:paraId="487D076B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C50639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lastRenderedPageBreak/>
        <w:t xml:space="preserve">Documento: 095304683 | Despacho </w:t>
      </w:r>
      <w:proofErr w:type="spellStart"/>
      <w:r w:rsidRPr="00C9114F">
        <w:rPr>
          <w:b/>
          <w:bCs/>
          <w:sz w:val="24"/>
          <w:szCs w:val="24"/>
        </w:rPr>
        <w:t>Autorizatório</w:t>
      </w:r>
      <w:proofErr w:type="spellEnd"/>
    </w:p>
    <w:p w14:paraId="41DBFD8E" w14:textId="25977930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 - À vista dos elementos de convicção contidos no Processo Administrativo 6064.2018/0000052-4, considerando a adesão da Secretaria Municipal de Direitos Humanos e Cidadania ao Programa Operação Trabalho (POT), e a apresentação de minuta de nova proposta de Plano de Trabalho, doc. 094829667, aprovada pela Coordenadoria do Trabalho sob doc. 095309516, e em especial as manifestações do Departamento de Qualificação Profissional (095049197 e 095287680), AUTORIZO, com fundamento na Lei Municipal 13.178, de 17 de setembro de 2001, no Decreto Municipal 44.484, de 10 de março de 2004, e na Portaria SMDET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 xml:space="preserve">34, de 24 de outubro de 2019, a renovação do Projeto </w:t>
      </w:r>
      <w:proofErr w:type="spellStart"/>
      <w:r w:rsidRPr="00D8144A">
        <w:rPr>
          <w:sz w:val="24"/>
          <w:szCs w:val="24"/>
        </w:rPr>
        <w:t>Transcidadania</w:t>
      </w:r>
      <w:proofErr w:type="spellEnd"/>
      <w:r w:rsidRPr="00D8144A">
        <w:rPr>
          <w:sz w:val="24"/>
          <w:szCs w:val="24"/>
        </w:rPr>
        <w:t>, no âmbito do Programa Operação Trabalho, até 31/12/2024, consistente no cadastro e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encaminhamento de travestis, mulheres transexuais e homens trans beneficiárias/os aos Centros de Cidadania LGBTI, administrados por Organizações da Sociedade Civil parceiras da Secretaria Municipal de Direitos Humanos e Cidadania, voltadas à elevação de escolaridade e transferência de renda visando a reinserção social e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 xml:space="preserve">junto ao mercado de trabalho, contando com apoio Pedagógico, Psicossocial e Jurídico, com valor unitário estimado do auxílio pecuniário de R$ 1.455,30 (um </w:t>
      </w:r>
      <w:proofErr w:type="spellStart"/>
      <w:r w:rsidRPr="00D8144A">
        <w:rPr>
          <w:sz w:val="24"/>
          <w:szCs w:val="24"/>
        </w:rPr>
        <w:t>mil,quatrocentos</w:t>
      </w:r>
      <w:proofErr w:type="spellEnd"/>
      <w:r w:rsidRPr="00D8144A">
        <w:rPr>
          <w:sz w:val="24"/>
          <w:szCs w:val="24"/>
        </w:rPr>
        <w:t xml:space="preserve"> e cinquenta e cinco reais e trinta centavos), para atender até 810 (oitocentos e dez) beneficiários, perfazendo o valor mensal estimado de R$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1.178.793,00 (um milhão, cento e setenta e oito mil, setecentos e noventa e três reais), no período de 01/01/2024 a 31/12/2024, com o valor global estimado de R$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14.145.516,00 (quatorze milhões, cento e quarenta e cinco mil, quinhentos e dezesseis reais).</w:t>
      </w:r>
    </w:p>
    <w:p w14:paraId="2F9B0AF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I - Desta forma, AUTORIZO emissão de nota de empenho a favor da AÇÃO COLETIVA DE TRABALHO - 00.000.000/9651-20, no montante de R$</w:t>
      </w:r>
    </w:p>
    <w:p w14:paraId="69FFE85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14.145.516,00 (quatorze milhões, cento e quarenta e cinco mil, quinhentos e dezesseis reais), que </w:t>
      </w:r>
      <w:proofErr w:type="spellStart"/>
      <w:r w:rsidRPr="00D8144A">
        <w:rPr>
          <w:sz w:val="24"/>
          <w:szCs w:val="24"/>
        </w:rPr>
        <w:t>onerararão</w:t>
      </w:r>
      <w:proofErr w:type="spellEnd"/>
      <w:r w:rsidRPr="00D8144A">
        <w:rPr>
          <w:sz w:val="24"/>
          <w:szCs w:val="24"/>
        </w:rPr>
        <w:t xml:space="preserve"> as dotações orçamentárias</w:t>
      </w:r>
    </w:p>
    <w:p w14:paraId="19821AB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3.3019.4432.3.3.90.48.00.00, e 34.10.14.422.3018.4319.3.3.90.48.00.00, mediante Nota de Reserva com Transferência Secretaria Municipal de Direitos Humanos e Cidadania, no exercício vindouro, observando as disposições contidas nas Leis Complementares 101, 4 de maio de 2000, e 131, de 27 de maio de 2009.</w:t>
      </w:r>
    </w:p>
    <w:p w14:paraId="2F46C92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II - PUBLIQUE-SE.</w:t>
      </w:r>
    </w:p>
    <w:p w14:paraId="499F904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V - PROVIDÊNCIAS POSTERIORES:</w:t>
      </w:r>
    </w:p>
    <w:p w14:paraId="6EA1DDF8" w14:textId="003FCAD4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) Tendo em vista o informado pelo Departamento de Qualificação Profissional sob doc. 095287680, encaminhe-se os autos ao Departamento de Administração e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Finanças para adoção das providências orçamentárias e financeiras, necessárias para atendimento ao item II;</w:t>
      </w:r>
    </w:p>
    <w:p w14:paraId="52CD65C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b) a Secretaria Municipal de Direitos Humanos e Cidadania para adoção de providências quanto a nota de reserva com transferência; e</w:t>
      </w:r>
    </w:p>
    <w:p w14:paraId="730E8AF0" w14:textId="6D27E59A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) a Coordenadoria do Trabalho para acompanhamento e execução do projeto.</w:t>
      </w:r>
    </w:p>
    <w:p w14:paraId="2EA02E72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F46C08" w14:textId="77777777" w:rsidR="00D8144A" w:rsidRPr="00C9114F" w:rsidRDefault="00D8144A" w:rsidP="00C9114F">
      <w:pPr>
        <w:jc w:val="center"/>
        <w:rPr>
          <w:b/>
          <w:bCs/>
          <w:sz w:val="32"/>
          <w:szCs w:val="32"/>
        </w:rPr>
      </w:pPr>
      <w:r w:rsidRPr="00C9114F">
        <w:rPr>
          <w:b/>
          <w:bCs/>
          <w:sz w:val="32"/>
          <w:szCs w:val="32"/>
        </w:rPr>
        <w:lastRenderedPageBreak/>
        <w:t>EMENDAS PARLAMENTARES</w:t>
      </w:r>
    </w:p>
    <w:p w14:paraId="3BE11EF0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t>Documento: 095406066 | Extrato</w:t>
      </w:r>
    </w:p>
    <w:p w14:paraId="466CA139" w14:textId="77D4E294" w:rsidR="00D8144A" w:rsidRPr="00D8144A" w:rsidRDefault="00C9114F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Extrato De Justificativa</w:t>
      </w:r>
    </w:p>
    <w:p w14:paraId="3E0F343E" w14:textId="0BBF3F32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 - Em cumprimento ao disposto no § 1º do art. 32 da Lei Federal 13.019, de 31 de julho de 2014, e do Decreto Municipal 57.575, de 29 de dezembro de 2016, APRESENTO a justificativa da dispensa de chamamento público para a formalização da parceria a ser celebrada com a organização da sociedade civil Polis -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Instituto de Estudos, Formação e Assessoria a Políticas Sociais, inscrita no CPNJ 57.752.206/0001-95, por meio de termo de fomento, com fulcro no art. 29 da Lei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Federal 13.019/2014, e no parágrafo único do art. 30 do Decreto Municipal 57.575/2016, tendo como objeto a Realização do projeto 'Cidades Comestíveis' -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 xml:space="preserve">promovendo a segurança alimentar e nutricional de </w:t>
      </w:r>
      <w:proofErr w:type="spellStart"/>
      <w:r w:rsidRPr="00D8144A">
        <w:rPr>
          <w:sz w:val="24"/>
          <w:szCs w:val="24"/>
        </w:rPr>
        <w:t>famímias</w:t>
      </w:r>
      <w:proofErr w:type="spellEnd"/>
      <w:r w:rsidRPr="00D8144A">
        <w:rPr>
          <w:sz w:val="24"/>
          <w:szCs w:val="24"/>
        </w:rPr>
        <w:t xml:space="preserve"> em vulnerabilidade, por meio de hortas Urbanas e cursos de formação e estímulo ao uso de áreas públicas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 xml:space="preserve">para </w:t>
      </w:r>
      <w:proofErr w:type="spellStart"/>
      <w:r w:rsidRPr="00D8144A">
        <w:rPr>
          <w:sz w:val="24"/>
          <w:szCs w:val="24"/>
        </w:rPr>
        <w:t>agricultutura</w:t>
      </w:r>
      <w:proofErr w:type="spellEnd"/>
      <w:r w:rsidRPr="00D8144A">
        <w:rPr>
          <w:sz w:val="24"/>
          <w:szCs w:val="24"/>
        </w:rPr>
        <w:t>, no valor de R$ 150.000,00 (cento e cinquenta mil reais), conforme o Plano de Trabalho aprovado sob doc. 095349721</w:t>
      </w:r>
    </w:p>
    <w:p w14:paraId="7AB20AE0" w14:textId="5D809CD5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I - Na forma do artigo 32, § 2º, da Lei 13.019/2014 e do Decreto 57.575/2016, admite-se a impugnação à justificativa no prazo de 05 (cinco) dias, contados a partir da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publicação deste extrato, a ser apresentada por via eletrônica, em formato digital, devidamente assinada, ao endereço eletrônico</w:t>
      </w:r>
    </w:p>
    <w:p w14:paraId="2A85E17B" w14:textId="35A9F2EA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omunicacaosmdet@prefeitura.sp.gov.br, até às 23h59min do dia final do prazo.</w:t>
      </w:r>
    </w:p>
    <w:p w14:paraId="53D8C809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90C4E" w14:textId="2E70185B" w:rsidR="00D8144A" w:rsidRDefault="00D8144A" w:rsidP="00D8144A">
      <w:pPr>
        <w:jc w:val="center"/>
        <w:rPr>
          <w:b/>
          <w:bCs/>
          <w:sz w:val="32"/>
          <w:szCs w:val="32"/>
        </w:rPr>
      </w:pPr>
      <w:r w:rsidRPr="00D8144A">
        <w:rPr>
          <w:b/>
          <w:bCs/>
          <w:sz w:val="32"/>
          <w:szCs w:val="32"/>
        </w:rPr>
        <w:lastRenderedPageBreak/>
        <w:t>SUPERVISÃO DE CONTRATOS, CONVÊNIOS E PARCERIAS</w:t>
      </w:r>
    </w:p>
    <w:p w14:paraId="74CFA495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t>Documento: 095451206 | Extrato de Contratação (NP)</w:t>
      </w:r>
    </w:p>
    <w:p w14:paraId="5CE9E38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13CADEE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68D61F7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79828A2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1FFBA7A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145C950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3ECF019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97-5</w:t>
      </w:r>
    </w:p>
    <w:p w14:paraId="267BFC7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7D90D3B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46/2023/SMDET</w:t>
      </w:r>
    </w:p>
    <w:p w14:paraId="3818058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0C99D0D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Apoio à autossuficiência das cooperativas em relação ao Poder Público, no âmbito do Programa Socioambiental </w:t>
      </w:r>
      <w:proofErr w:type="spellStart"/>
      <w:r w:rsidRPr="00D8144A">
        <w:rPr>
          <w:sz w:val="24"/>
          <w:szCs w:val="24"/>
        </w:rPr>
        <w:t>deColeta</w:t>
      </w:r>
      <w:proofErr w:type="spellEnd"/>
      <w:r w:rsidRPr="00D8144A">
        <w:rPr>
          <w:sz w:val="24"/>
          <w:szCs w:val="24"/>
        </w:rPr>
        <w:t xml:space="preserve"> de Resíduos Sólidos.</w:t>
      </w:r>
    </w:p>
    <w:p w14:paraId="03EE4B3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67C80E7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 e Trabalho - SMDET</w:t>
      </w:r>
    </w:p>
    <w:p w14:paraId="00DEC4E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7D342F5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Cooperativa </w:t>
      </w:r>
      <w:proofErr w:type="spellStart"/>
      <w:r w:rsidRPr="00D8144A">
        <w:rPr>
          <w:sz w:val="24"/>
          <w:szCs w:val="24"/>
        </w:rPr>
        <w:t>Tiquatira</w:t>
      </w:r>
      <w:proofErr w:type="spellEnd"/>
      <w:r w:rsidRPr="00D8144A">
        <w:rPr>
          <w:sz w:val="24"/>
          <w:szCs w:val="24"/>
        </w:rPr>
        <w:t xml:space="preserve"> de Trabalho e Produção e Comercialização dos Recicláveis Sólidos, Coleta Seletiva e Prestação de Serviços em Geral</w:t>
      </w:r>
    </w:p>
    <w:p w14:paraId="560A59D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66250B3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2.721.425/0001-79</w:t>
      </w:r>
    </w:p>
    <w:p w14:paraId="362CC1E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6E16C0B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.3.50.39.00.00</w:t>
      </w:r>
    </w:p>
    <w:p w14:paraId="79EBD62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6782FC9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20893/2023</w:t>
      </w:r>
    </w:p>
    <w:p w14:paraId="272215A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61A4D8B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.3.50.39.00.00</w:t>
      </w:r>
    </w:p>
    <w:p w14:paraId="0C19ED4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PRAZO DE VIGÊNCIA DA PARCERIA</w:t>
      </w:r>
    </w:p>
    <w:p w14:paraId="59B04A4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5B1E7A4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3B46ED7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2B117E2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5</w:t>
      </w:r>
    </w:p>
    <w:p w14:paraId="592131F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69860F5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570680A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</w:t>
      </w:r>
    </w:p>
    <w:p w14:paraId="2F83360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57BD7C5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1B57295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79D9900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2A77107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34BFA0C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15321077" w14:textId="7EC5DE70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5</w:t>
      </w:r>
    </w:p>
    <w:p w14:paraId="07F36C92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089E13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lastRenderedPageBreak/>
        <w:t>Documento: 095450087 | Extrato de Contratação (NP)</w:t>
      </w:r>
    </w:p>
    <w:p w14:paraId="0AA5339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7EB9844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2E1519E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7A90432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0B6C455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53AE151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586B18E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203-3</w:t>
      </w:r>
    </w:p>
    <w:p w14:paraId="1FA7F73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09C3DEE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26/SMDET/2023</w:t>
      </w:r>
    </w:p>
    <w:p w14:paraId="3A4A5F2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5230B62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Apoio à autossuficiência das cooperativas em relação ao Poder Público, no âmbito do Programa Socioambiental </w:t>
      </w:r>
      <w:proofErr w:type="spellStart"/>
      <w:r w:rsidRPr="00D8144A">
        <w:rPr>
          <w:sz w:val="24"/>
          <w:szCs w:val="24"/>
        </w:rPr>
        <w:t>deColeta</w:t>
      </w:r>
      <w:proofErr w:type="spellEnd"/>
      <w:r w:rsidRPr="00D8144A">
        <w:rPr>
          <w:sz w:val="24"/>
          <w:szCs w:val="24"/>
        </w:rPr>
        <w:t xml:space="preserve"> de Resíduos Sólidos.</w:t>
      </w:r>
    </w:p>
    <w:p w14:paraId="31C8DA5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016D5C8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 e Trabalho - SMDET</w:t>
      </w:r>
    </w:p>
    <w:p w14:paraId="5B846D5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026417A0" w14:textId="10D6175E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Cooperativa </w:t>
      </w:r>
      <w:proofErr w:type="spellStart"/>
      <w:r w:rsidRPr="00D8144A">
        <w:rPr>
          <w:sz w:val="24"/>
          <w:szCs w:val="24"/>
        </w:rPr>
        <w:t>Tiquatira</w:t>
      </w:r>
      <w:proofErr w:type="spellEnd"/>
      <w:r w:rsidRPr="00D8144A">
        <w:rPr>
          <w:sz w:val="24"/>
          <w:szCs w:val="24"/>
        </w:rPr>
        <w:t xml:space="preserve"> de Trabalho e Produção e Comercialização dos Recicláveis Sólidos, Coleta Seletiva e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Prestação de Serviços em Geral</w:t>
      </w:r>
    </w:p>
    <w:p w14:paraId="54EB12B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5939DC2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2.721.425/0001-79</w:t>
      </w:r>
    </w:p>
    <w:p w14:paraId="1BBFEE0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2D1B7A4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3503900.00</w:t>
      </w:r>
    </w:p>
    <w:p w14:paraId="122ED9A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2A617A3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3484/2023</w:t>
      </w:r>
    </w:p>
    <w:p w14:paraId="78999A6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37C5D4F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3503900.00</w:t>
      </w:r>
    </w:p>
    <w:p w14:paraId="3B86BB8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3AD5EB3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3BAC578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5DA757C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77E000F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5</w:t>
      </w:r>
    </w:p>
    <w:p w14:paraId="6791744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5227519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4970E5D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</w:t>
      </w:r>
    </w:p>
    <w:p w14:paraId="0B2F465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2FAA8FD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3D5DC85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51DC384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0868DBB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39C2752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592BC232" w14:textId="5C60DD0A" w:rsidR="00D8144A" w:rsidRDefault="00D8144A">
      <w:pPr>
        <w:rPr>
          <w:sz w:val="24"/>
          <w:szCs w:val="24"/>
        </w:rPr>
      </w:pPr>
      <w:r w:rsidRPr="00D8144A">
        <w:rPr>
          <w:sz w:val="24"/>
          <w:szCs w:val="24"/>
        </w:rPr>
        <w:t>18/12/2025</w:t>
      </w:r>
      <w:r w:rsidRPr="00D8144A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721D0F06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lastRenderedPageBreak/>
        <w:t>Documento: 095441256 | Extrato de Contratação (NP)</w:t>
      </w:r>
    </w:p>
    <w:p w14:paraId="5FD6441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39FF7B1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19217BB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3494FAD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5267191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583B4AA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75AC79D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441-9</w:t>
      </w:r>
    </w:p>
    <w:p w14:paraId="74CBAA6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4456697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42/SMDET/2023</w:t>
      </w:r>
    </w:p>
    <w:p w14:paraId="4219184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57C4528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219EC18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6272887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5EEA412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5BD3568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Cooperativa de Trabalho, Produção, Reciclagem e Gestão de Resíduos Sólidos - </w:t>
      </w:r>
      <w:proofErr w:type="spellStart"/>
      <w:r w:rsidRPr="00D8144A">
        <w:rPr>
          <w:sz w:val="24"/>
          <w:szCs w:val="24"/>
        </w:rPr>
        <w:t>Coopermiti</w:t>
      </w:r>
      <w:proofErr w:type="spellEnd"/>
      <w:r w:rsidRPr="00D8144A">
        <w:rPr>
          <w:sz w:val="24"/>
          <w:szCs w:val="24"/>
        </w:rPr>
        <w:t xml:space="preserve"> (Filial)</w:t>
      </w:r>
    </w:p>
    <w:p w14:paraId="55AB6A8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2C23D0E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.258.736/0002-61</w:t>
      </w:r>
    </w:p>
    <w:p w14:paraId="75122FC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55BF6A1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3503900.00</w:t>
      </w:r>
    </w:p>
    <w:p w14:paraId="2B55BFC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13AC3EA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9782/2023</w:t>
      </w:r>
    </w:p>
    <w:p w14:paraId="51ECF12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09EB2BA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3503900.00</w:t>
      </w:r>
    </w:p>
    <w:p w14:paraId="1DF63CA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0A82634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4726AD7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31D9D44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0CB148B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5</w:t>
      </w:r>
    </w:p>
    <w:p w14:paraId="083E57D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5ABB922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68E339A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</w:t>
      </w:r>
    </w:p>
    <w:p w14:paraId="7027F18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47694F1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2E0BDBD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17FD2FE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672298B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8/12/2023</w:t>
      </w:r>
    </w:p>
    <w:p w14:paraId="354A67D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0B0CB6DB" w14:textId="77509273" w:rsidR="00D8144A" w:rsidRDefault="00D8144A">
      <w:pPr>
        <w:rPr>
          <w:sz w:val="24"/>
          <w:szCs w:val="24"/>
        </w:rPr>
      </w:pPr>
      <w:r w:rsidRPr="00D8144A">
        <w:rPr>
          <w:sz w:val="24"/>
          <w:szCs w:val="24"/>
        </w:rPr>
        <w:t>18/12/2025</w:t>
      </w:r>
      <w:r w:rsidRPr="00D8144A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690F4B3A" w14:textId="25FCCC2B" w:rsidR="00D8144A" w:rsidRDefault="00D8144A" w:rsidP="00D8144A">
      <w:pPr>
        <w:jc w:val="center"/>
        <w:rPr>
          <w:b/>
          <w:bCs/>
          <w:sz w:val="24"/>
          <w:szCs w:val="24"/>
        </w:rPr>
      </w:pPr>
      <w:r w:rsidRPr="00D8144A">
        <w:rPr>
          <w:b/>
          <w:bCs/>
          <w:sz w:val="32"/>
          <w:szCs w:val="32"/>
        </w:rPr>
        <w:lastRenderedPageBreak/>
        <w:t>NÚCLEO DE PUBLICAÇÃO</w:t>
      </w:r>
      <w:r w:rsidRPr="00D8144A">
        <w:rPr>
          <w:b/>
          <w:bCs/>
          <w:sz w:val="24"/>
          <w:szCs w:val="24"/>
        </w:rPr>
        <w:cr/>
      </w:r>
    </w:p>
    <w:p w14:paraId="0E609B0F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t>Documento: 095416677 | Extrato de Contratação (NP)</w:t>
      </w:r>
    </w:p>
    <w:p w14:paraId="2B29575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6C090DC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326295B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0B15474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4A5CF79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6B93328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090704C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202-5</w:t>
      </w:r>
    </w:p>
    <w:p w14:paraId="6D4EC03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01312F9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44/SMDET/2023</w:t>
      </w:r>
    </w:p>
    <w:p w14:paraId="56FA6DA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604E287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31733F6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2D5390D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79E8FDD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7A60257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ssociação Vinte e Oito Comunidade Esperança</w:t>
      </w:r>
    </w:p>
    <w:p w14:paraId="5589E46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260D0B3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24.377.626/0001-80</w:t>
      </w:r>
    </w:p>
    <w:p w14:paraId="5D74A3E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5EC0F47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3503900.00</w:t>
      </w:r>
    </w:p>
    <w:p w14:paraId="2B6E61E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44ADAB8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9.784/2023</w:t>
      </w:r>
    </w:p>
    <w:p w14:paraId="559991F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7F816E3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3503900.00</w:t>
      </w:r>
    </w:p>
    <w:p w14:paraId="236F459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PRAZO DE VIGÊNCIA DA PARCERIA</w:t>
      </w:r>
    </w:p>
    <w:p w14:paraId="7ECDC8D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379E93C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59992C9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644F6B4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55D349E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25C6E4D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5A46796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</w:t>
      </w:r>
    </w:p>
    <w:p w14:paraId="5CAC481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5855CAB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6E4E585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4EA10D7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138DE5F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45BD2CB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76780143" w14:textId="6565D016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0DECC5DF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07A8A0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lastRenderedPageBreak/>
        <w:t>Documento: 095413091 | Extrato de Contratação (NP)</w:t>
      </w:r>
    </w:p>
    <w:p w14:paraId="6BDCCE7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10E9FBA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7B6928A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0C48DAA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61F9A9D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41F651A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21A79A1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78-9</w:t>
      </w:r>
    </w:p>
    <w:p w14:paraId="35CF01B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61821E3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36/SMDET/2023</w:t>
      </w:r>
    </w:p>
    <w:p w14:paraId="57CD7E5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0175AEF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1AC548B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1D8457C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792909F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3670D4B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Cooperativa de Trabalho e Produção e Coleta, Triagem, Beneficiamento e Comercialização de Materiais </w:t>
      </w:r>
      <w:proofErr w:type="spellStart"/>
      <w:r w:rsidRPr="00D8144A">
        <w:rPr>
          <w:sz w:val="24"/>
          <w:szCs w:val="24"/>
        </w:rPr>
        <w:t>Recicláves</w:t>
      </w:r>
      <w:proofErr w:type="spellEnd"/>
      <w:r w:rsidRPr="00D8144A">
        <w:rPr>
          <w:sz w:val="24"/>
          <w:szCs w:val="24"/>
        </w:rPr>
        <w:t xml:space="preserve"> Capela do Socorro - COOPERCAPS (Matriz).</w:t>
      </w:r>
    </w:p>
    <w:p w14:paraId="219D295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2548365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7.002.604/0003-88</w:t>
      </w:r>
    </w:p>
    <w:p w14:paraId="5E5A715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4EBBE5F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3503900.00</w:t>
      </w:r>
    </w:p>
    <w:p w14:paraId="1972CF4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6486FC1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7221/2023</w:t>
      </w:r>
    </w:p>
    <w:p w14:paraId="2981A64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6DD55DF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3503900.00</w:t>
      </w:r>
    </w:p>
    <w:p w14:paraId="2D82BAF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0B4ADD9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522481A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5D8E2D7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32742E7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2E27501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3538596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4DCB609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</w:t>
      </w:r>
    </w:p>
    <w:p w14:paraId="0E468C2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437C811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1A7090D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6B725BC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1D36E36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5DBF2D5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2C020AD1" w14:textId="30427B80" w:rsidR="00D8144A" w:rsidRDefault="00D8144A">
      <w:pPr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  <w:r w:rsidRPr="00D8144A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00A049CD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lastRenderedPageBreak/>
        <w:t>Documento: 095410129 | Extrato de Contratação (NP)</w:t>
      </w:r>
    </w:p>
    <w:p w14:paraId="203BF90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37CDDDF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6FC9DA5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2DCADA6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5A2A941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2E7FFFF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7F8A5BE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77-0</w:t>
      </w:r>
    </w:p>
    <w:p w14:paraId="79F46BD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30DAA09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37/SMDET/2023</w:t>
      </w:r>
    </w:p>
    <w:p w14:paraId="4E4F168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4B1FD47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1F26C58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2D73AB6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4983311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48FFDCD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ooperativa de Trabalho e Produção, Coleta, Triagem, Beneficiamento e Comercialização de Materiais Recicláveis Capela do Socorro - COOPERCAPS.</w:t>
      </w:r>
    </w:p>
    <w:p w14:paraId="1AC7B32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7A313FA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7.002.604/0003-88</w:t>
      </w:r>
    </w:p>
    <w:p w14:paraId="4E63CB0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656F970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.3.50.39.00.00</w:t>
      </w:r>
    </w:p>
    <w:p w14:paraId="050244E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43195B4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7227/2023</w:t>
      </w:r>
    </w:p>
    <w:p w14:paraId="3ED0AAE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663A665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.3.50.39.00.00</w:t>
      </w:r>
    </w:p>
    <w:p w14:paraId="6976124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71A8A18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6D49D9E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4538C07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2D3D725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295797B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206539B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6663748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.</w:t>
      </w:r>
    </w:p>
    <w:p w14:paraId="107A131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363C48F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41C7976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210901D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7197AB3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6290DD6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0188B41F" w14:textId="47ADE471" w:rsidR="00D8144A" w:rsidRDefault="00D8144A">
      <w:pPr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  <w:r w:rsidRPr="00D8144A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73E0E44C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lastRenderedPageBreak/>
        <w:t>Documento: 095396047 | Extrato de Contratação (NP)</w:t>
      </w:r>
    </w:p>
    <w:p w14:paraId="15A33A4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31FFD3F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3E73959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733E295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32C552B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5702007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02D940A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10.2023/0002981-0</w:t>
      </w:r>
    </w:p>
    <w:p w14:paraId="63923BE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7C11FD9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47/SMDET/2023</w:t>
      </w:r>
    </w:p>
    <w:p w14:paraId="593987E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6F5FCC0E" w14:textId="4D3745C9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ojeto Formação Social e Profissional Arte e Mosaico para desenvolver ações de capacitação profissional até 150 adolescentes, jovens e adultos, com idades entre 16</w:t>
      </w:r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e 59 anos, em situação de vulnerabilidade e risco social voltadas à inclusão social, produtiva e geração de renda, visando a qualificação técnico- profissional.</w:t>
      </w:r>
    </w:p>
    <w:p w14:paraId="49242F2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0C31743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6044FAC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5156CF4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Instituto de Planejamento e Desenvolvimento Holístico - Vista.</w:t>
      </w:r>
    </w:p>
    <w:p w14:paraId="0A5BEA1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032F0B8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8.987.830/0001-66</w:t>
      </w:r>
    </w:p>
    <w:p w14:paraId="3EDB12B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7569BEE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3.3019.4.432.3.3.50.39.00.00</w:t>
      </w:r>
    </w:p>
    <w:p w14:paraId="74CEE07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3F8628F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23045/2023</w:t>
      </w:r>
    </w:p>
    <w:p w14:paraId="18DF8A8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52D2AA0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.3.50.39.00.00</w:t>
      </w:r>
    </w:p>
    <w:p w14:paraId="76D266F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PRAZO DE VIGÊNCIA DA PARCERIA</w:t>
      </w:r>
    </w:p>
    <w:p w14:paraId="00C6404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509C65D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12/2023</w:t>
      </w:r>
    </w:p>
    <w:p w14:paraId="1AFAD91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24674EA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06/2024</w:t>
      </w:r>
    </w:p>
    <w:p w14:paraId="2A421E5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45929AC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24481CA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13.019/2014 e Dec. 57.575/2016.</w:t>
      </w:r>
    </w:p>
    <w:p w14:paraId="7D802F7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39AB0C8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12/2023</w:t>
      </w:r>
    </w:p>
    <w:p w14:paraId="720B83F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3ED238B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21D61E0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12/2023</w:t>
      </w:r>
    </w:p>
    <w:p w14:paraId="2E4B5ED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7521A43B" w14:textId="724C0810" w:rsidR="00D8144A" w:rsidRDefault="00D8144A">
      <w:pPr>
        <w:rPr>
          <w:sz w:val="24"/>
          <w:szCs w:val="24"/>
        </w:rPr>
      </w:pPr>
      <w:r w:rsidRPr="00D8144A">
        <w:rPr>
          <w:sz w:val="24"/>
          <w:szCs w:val="24"/>
        </w:rPr>
        <w:t>15/06/2024</w:t>
      </w:r>
      <w:r w:rsidRPr="00D8144A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59AA3FE9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lastRenderedPageBreak/>
        <w:t>Documento: 095406795 | Extrato de Contratação (NP)</w:t>
      </w:r>
    </w:p>
    <w:p w14:paraId="7362C1D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2EB3E43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464632E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0E1B682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4C76E49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082CB24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35C0087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76-2</w:t>
      </w:r>
    </w:p>
    <w:p w14:paraId="2311795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7068328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38/SMDET/2023</w:t>
      </w:r>
    </w:p>
    <w:p w14:paraId="68683D6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0208DE7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294AE4E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393C46D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587582B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7D349570" w14:textId="1D6D7103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Cooperativa de Trabalho e Produção, Coleta, Triagem, Beneficiamento e Comercialização de Materiais Recicláveis Capela do Socorro - </w:t>
      </w:r>
      <w:proofErr w:type="spellStart"/>
      <w:r w:rsidRPr="00D8144A">
        <w:rPr>
          <w:sz w:val="24"/>
          <w:szCs w:val="24"/>
        </w:rPr>
        <w:t>Coopercaps</w:t>
      </w:r>
      <w:proofErr w:type="spellEnd"/>
      <w:r w:rsidRPr="00D8144A">
        <w:rPr>
          <w:sz w:val="24"/>
          <w:szCs w:val="24"/>
        </w:rPr>
        <w:t xml:space="preserve"> </w:t>
      </w:r>
      <w:proofErr w:type="spellStart"/>
      <w:r w:rsidRPr="00D8144A">
        <w:rPr>
          <w:sz w:val="24"/>
          <w:szCs w:val="24"/>
        </w:rPr>
        <w:t>Baiadeiras</w:t>
      </w:r>
      <w:proofErr w:type="spellEnd"/>
      <w:r w:rsidR="00C9114F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(Filial).</w:t>
      </w:r>
    </w:p>
    <w:p w14:paraId="6555DDF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2A31961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7.002.604/0006-20</w:t>
      </w:r>
    </w:p>
    <w:p w14:paraId="4B56C04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5A1B1CD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3503900.00</w:t>
      </w:r>
    </w:p>
    <w:p w14:paraId="5D2D3A2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2B1D5EF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9.746/2023</w:t>
      </w:r>
    </w:p>
    <w:p w14:paraId="20D0C6F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046D525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3503900.00</w:t>
      </w:r>
    </w:p>
    <w:p w14:paraId="70FC82F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PRAZO DE VIGÊNCIA DA PARCERIA</w:t>
      </w:r>
    </w:p>
    <w:p w14:paraId="2238E96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7C5F5D7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7190EBB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5FB02E9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04F81F9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3DE18BD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10BDE39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.</w:t>
      </w:r>
    </w:p>
    <w:p w14:paraId="5FCFD0D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428BDDE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0ACC2B2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559F466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5A5D178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405CEA7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69DE45EC" w14:textId="55EFEBE2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7039142A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285228" w14:textId="77777777" w:rsidR="00D8144A" w:rsidRPr="00C9114F" w:rsidRDefault="00D8144A" w:rsidP="00D8144A">
      <w:pPr>
        <w:jc w:val="both"/>
        <w:rPr>
          <w:b/>
          <w:bCs/>
          <w:sz w:val="24"/>
          <w:szCs w:val="24"/>
        </w:rPr>
      </w:pPr>
      <w:r w:rsidRPr="00C9114F">
        <w:rPr>
          <w:b/>
          <w:bCs/>
          <w:sz w:val="24"/>
          <w:szCs w:val="24"/>
        </w:rPr>
        <w:lastRenderedPageBreak/>
        <w:t>Documento: 095401755 | Extrato de Contratação (NP)</w:t>
      </w:r>
    </w:p>
    <w:p w14:paraId="0DE47B4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11596BB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2E85418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4930159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54B9F0A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7C519DC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621F42E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82-7</w:t>
      </w:r>
    </w:p>
    <w:p w14:paraId="6456366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5A72579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23/SMDET/2023</w:t>
      </w:r>
    </w:p>
    <w:p w14:paraId="6F967EC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7B8AE3C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1A51EFD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546ABFC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1E4C29B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6AE9CF1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ooperativa de Trabalho e Produção de Coleta Seletiva de Recicláveis dos Catadores de Parelheiros.</w:t>
      </w:r>
    </w:p>
    <w:p w14:paraId="26BB5FC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7D554F3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24.896.076/0001-05</w:t>
      </w:r>
    </w:p>
    <w:p w14:paraId="4CCDFF7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15CDB76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3503900.00</w:t>
      </w:r>
    </w:p>
    <w:p w14:paraId="1002592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452288A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3518/2023</w:t>
      </w:r>
    </w:p>
    <w:p w14:paraId="58E2437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7B4223C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3503900.00</w:t>
      </w:r>
    </w:p>
    <w:p w14:paraId="3363B8C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13B46D5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0BD4055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12/2023</w:t>
      </w:r>
    </w:p>
    <w:p w14:paraId="5FDDA6C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5555229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12/2025</w:t>
      </w:r>
    </w:p>
    <w:p w14:paraId="3E1E1C4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242FCCE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58D5609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.</w:t>
      </w:r>
    </w:p>
    <w:p w14:paraId="0CE8299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418FAB4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12/2023</w:t>
      </w:r>
    </w:p>
    <w:p w14:paraId="3FAA38C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005010E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1AA5C1D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12/2023</w:t>
      </w:r>
    </w:p>
    <w:p w14:paraId="64093C7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325A86BE" w14:textId="17A0478E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5/12/2025</w:t>
      </w:r>
    </w:p>
    <w:p w14:paraId="7AE5CADB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6341AF" w14:textId="77777777" w:rsidR="00D8144A" w:rsidRPr="00C939DE" w:rsidRDefault="00D8144A" w:rsidP="00D8144A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>Documento: 095448330 | Extrato de Contratação (NP)</w:t>
      </w:r>
    </w:p>
    <w:p w14:paraId="55DB8E7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62F57EC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7F0CF1A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2E9E91D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144CE12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64669A6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4F3DC68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80-0</w:t>
      </w:r>
    </w:p>
    <w:p w14:paraId="0FF5AE2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5F265C0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22/SMDET/2023</w:t>
      </w:r>
    </w:p>
    <w:p w14:paraId="5DA5D7F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3E5B84B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57FE18D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4A0D010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 e Trabalho - SMDET</w:t>
      </w:r>
    </w:p>
    <w:p w14:paraId="6FEE019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18C12FE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ooperativa de Trabalho Rainha da Reciclagem</w:t>
      </w:r>
    </w:p>
    <w:p w14:paraId="4658074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3A1C6F3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24.495.246/0001-40</w:t>
      </w:r>
    </w:p>
    <w:p w14:paraId="6FE32F7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79A1326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3503900.00</w:t>
      </w:r>
    </w:p>
    <w:p w14:paraId="3816DC8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601600E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3515/2023</w:t>
      </w:r>
    </w:p>
    <w:p w14:paraId="472E698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5A941DD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3503900.00</w:t>
      </w:r>
    </w:p>
    <w:p w14:paraId="7F489B5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1F7D20B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1E5CF5E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6F528E8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4D33F68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5D84F57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50C9324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519A2D5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</w:t>
      </w:r>
    </w:p>
    <w:p w14:paraId="22CA969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50FFB78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7D2FC6D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2CEC5DC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02D596C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5704EAD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311BEEAE" w14:textId="17E38779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0ED0E648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13CEAD" w14:textId="77777777" w:rsidR="00D8144A" w:rsidRPr="00C939DE" w:rsidRDefault="00D8144A" w:rsidP="00D8144A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>Documento: 095420409 | Extrato de Contratação (NP)</w:t>
      </w:r>
    </w:p>
    <w:p w14:paraId="2DECB6F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6D34D03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1E24B2B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00E7C23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561254E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1850001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5020D71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90-8</w:t>
      </w:r>
    </w:p>
    <w:p w14:paraId="16E93C1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0CB22B6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27/SMDET/2023</w:t>
      </w:r>
    </w:p>
    <w:p w14:paraId="2A38A08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59725FA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13CBC3D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0B24B77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1AA032F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0ECF1D0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 xml:space="preserve">Cooperativa de Produção, Coleta, Triagem, e Beneficiamento de Materiais Recicláveis de São Mateus - </w:t>
      </w:r>
      <w:proofErr w:type="spellStart"/>
      <w:r w:rsidRPr="00D8144A">
        <w:rPr>
          <w:sz w:val="24"/>
          <w:szCs w:val="24"/>
        </w:rPr>
        <w:t>Cooperleste</w:t>
      </w:r>
      <w:proofErr w:type="spellEnd"/>
      <w:r w:rsidRPr="00D8144A">
        <w:rPr>
          <w:sz w:val="24"/>
          <w:szCs w:val="24"/>
        </w:rPr>
        <w:t>.</w:t>
      </w:r>
    </w:p>
    <w:p w14:paraId="3A9A128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43C49AB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7.006.179/0001-33</w:t>
      </w:r>
    </w:p>
    <w:p w14:paraId="6870D6C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4BED01F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410.33503900.00</w:t>
      </w:r>
    </w:p>
    <w:p w14:paraId="5E70260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0F6F020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3508/2023</w:t>
      </w:r>
    </w:p>
    <w:p w14:paraId="30AE991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3533140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3503900.00</w:t>
      </w:r>
    </w:p>
    <w:p w14:paraId="0394AEE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7A07BE7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1623E66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7A4AD65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240E523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5474532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0DA6FD3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5A4C54E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</w:t>
      </w:r>
    </w:p>
    <w:p w14:paraId="3D6332A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219A5A9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39919E8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227C8FA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1FA0640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672ADA6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720A7F0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4A7C26A6" w14:textId="529342C0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A5B06" w14:textId="77777777" w:rsidR="00D8144A" w:rsidRPr="00C939DE" w:rsidRDefault="00D8144A" w:rsidP="00D8144A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>Documento: 095432048 | Extrato de Contratação (NP)</w:t>
      </w:r>
    </w:p>
    <w:p w14:paraId="6E62D1D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6019FF9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606E80A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0A4A166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574A4CC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5871371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0A5AD59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98-3</w:t>
      </w:r>
    </w:p>
    <w:p w14:paraId="59C15EE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6A624AE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32/SMDET/2023</w:t>
      </w:r>
    </w:p>
    <w:p w14:paraId="57DFBC2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3D43291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548D602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4EADB1F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78916B1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7DC5E55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Vitória da Penha - Cooperativa de Trabalho e Produção de Materiais Recicláveis</w:t>
      </w:r>
    </w:p>
    <w:p w14:paraId="2BFCE77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2047BEF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6.939.021/0001-53</w:t>
      </w:r>
    </w:p>
    <w:p w14:paraId="7B76705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09C156B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34.3019.2.410.3.3.50.39.00.00</w:t>
      </w:r>
    </w:p>
    <w:p w14:paraId="59283D2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77BE4A5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7177/2023</w:t>
      </w:r>
    </w:p>
    <w:p w14:paraId="5A36072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65BC40A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.3.50.39.00.00</w:t>
      </w:r>
    </w:p>
    <w:p w14:paraId="0208FAF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2D90CDB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272FD1B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708D8F8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01C9234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1C5A91B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5995D5A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643352C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.</w:t>
      </w:r>
    </w:p>
    <w:p w14:paraId="1FFB324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02C37D3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20A6A6A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3453429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792D512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5A8EF98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7674A3C7" w14:textId="65126DFB" w:rsidR="00D8144A" w:rsidRDefault="00D8144A">
      <w:pPr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  <w:r w:rsidRPr="00D8144A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6EFE36C1" w14:textId="77777777" w:rsidR="00D8144A" w:rsidRPr="00C939DE" w:rsidRDefault="00D8144A" w:rsidP="00D8144A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>Documento: 095437365 | Extrato de Contratação (NP)</w:t>
      </w:r>
    </w:p>
    <w:p w14:paraId="2987732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4C59DF3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2ED4E30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38153C4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Órgão</w:t>
      </w:r>
    </w:p>
    <w:p w14:paraId="21B77D3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174B6AA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4346F03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64.2023/0001184-3</w:t>
      </w:r>
    </w:p>
    <w:p w14:paraId="137B4C2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o Contrato</w:t>
      </w:r>
    </w:p>
    <w:p w14:paraId="7C2413AE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24/SMDET/2023</w:t>
      </w:r>
    </w:p>
    <w:p w14:paraId="0F13F2E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 do Contrato</w:t>
      </w:r>
    </w:p>
    <w:p w14:paraId="0B5B133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poio à autossuficiência das cooperativas em relação ao Poder Público, no âmbito do Programa Socioambiental de Coleta de Resíduos Sólidos.</w:t>
      </w:r>
    </w:p>
    <w:p w14:paraId="3FFBEEE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nte</w:t>
      </w:r>
    </w:p>
    <w:p w14:paraId="3F09054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MSP/Secretaria Municipal de Desenvolvimento Econômico e Trabalho - SMDET</w:t>
      </w:r>
    </w:p>
    <w:p w14:paraId="581C948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me do Contratado (entidade parceira)</w:t>
      </w:r>
    </w:p>
    <w:p w14:paraId="5B7B55D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ooperativa de Trabalho dos Catadores de Materiais Recicláveis - Caminho Certo</w:t>
      </w:r>
    </w:p>
    <w:p w14:paraId="2599D00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NPJ do Contratado (entidade parceira)</w:t>
      </w:r>
    </w:p>
    <w:p w14:paraId="18CFA1F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7.240.969/0001-89</w:t>
      </w:r>
    </w:p>
    <w:p w14:paraId="70849A3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otação orçamentária</w:t>
      </w:r>
    </w:p>
    <w:p w14:paraId="2A1D90B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0.10.11.344.3019.2410.3.3.50.39.00.00</w:t>
      </w:r>
    </w:p>
    <w:p w14:paraId="4B44A64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ota de Empenho</w:t>
      </w:r>
    </w:p>
    <w:p w14:paraId="23AAB7D3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13510/2023</w:t>
      </w:r>
    </w:p>
    <w:p w14:paraId="675AD39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atureza da Despesa</w:t>
      </w:r>
    </w:p>
    <w:p w14:paraId="2273718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3.3.50.39.00.00</w:t>
      </w:r>
    </w:p>
    <w:p w14:paraId="41D78B6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VIGÊNCIA DA PARCERIA</w:t>
      </w:r>
    </w:p>
    <w:p w14:paraId="050AF6B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lastRenderedPageBreak/>
        <w:t>Data de Início</w:t>
      </w:r>
    </w:p>
    <w:p w14:paraId="10A6676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5AD8928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41796DC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</w:p>
    <w:p w14:paraId="6A74477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09E7D0CC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undamento Legal</w:t>
      </w:r>
    </w:p>
    <w:p w14:paraId="1D41C6A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Lei Federal 13.019/2014.</w:t>
      </w:r>
    </w:p>
    <w:p w14:paraId="7F6FA6E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a Assinatura do Instrumento do Contrato</w:t>
      </w:r>
    </w:p>
    <w:p w14:paraId="7962AD67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59A33F5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AZO DE EXECUÇÃO DA PARCERIA</w:t>
      </w:r>
    </w:p>
    <w:p w14:paraId="66C15D8B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Início</w:t>
      </w:r>
    </w:p>
    <w:p w14:paraId="232E8A25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14/12/2023</w:t>
      </w:r>
    </w:p>
    <w:p w14:paraId="4B766F74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ata de Fim</w:t>
      </w:r>
    </w:p>
    <w:p w14:paraId="0F122B26" w14:textId="7305632C" w:rsidR="00D8144A" w:rsidRDefault="00D8144A">
      <w:pPr>
        <w:rPr>
          <w:sz w:val="24"/>
          <w:szCs w:val="24"/>
        </w:rPr>
      </w:pPr>
      <w:r w:rsidRPr="00D8144A">
        <w:rPr>
          <w:sz w:val="24"/>
          <w:szCs w:val="24"/>
        </w:rPr>
        <w:t>14/12/2025</w:t>
      </w:r>
      <w:r w:rsidRPr="00D8144A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57A68E78" w14:textId="77777777" w:rsidR="00D8144A" w:rsidRPr="00C939DE" w:rsidRDefault="00D8144A" w:rsidP="00D8144A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 xml:space="preserve">Documento: 095388134 | Despacho </w:t>
      </w:r>
      <w:proofErr w:type="spellStart"/>
      <w:r w:rsidRPr="00C939DE">
        <w:rPr>
          <w:b/>
          <w:bCs/>
          <w:sz w:val="24"/>
          <w:szCs w:val="24"/>
        </w:rPr>
        <w:t>autorizatório</w:t>
      </w:r>
      <w:proofErr w:type="spellEnd"/>
      <w:r w:rsidRPr="00C939DE">
        <w:rPr>
          <w:b/>
          <w:bCs/>
          <w:sz w:val="24"/>
          <w:szCs w:val="24"/>
        </w:rPr>
        <w:t xml:space="preserve"> (NP)</w:t>
      </w:r>
    </w:p>
    <w:p w14:paraId="2BB467B0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INCIPAL</w:t>
      </w:r>
    </w:p>
    <w:p w14:paraId="42FA997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Modalidade</w:t>
      </w:r>
    </w:p>
    <w:p w14:paraId="22DE2B7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Termo de fomento</w:t>
      </w:r>
    </w:p>
    <w:p w14:paraId="403762A1" w14:textId="77777777" w:rsidR="00D8144A" w:rsidRPr="00D8144A" w:rsidRDefault="00D8144A" w:rsidP="00D8144A">
      <w:pPr>
        <w:jc w:val="both"/>
        <w:rPr>
          <w:sz w:val="24"/>
          <w:szCs w:val="24"/>
        </w:rPr>
      </w:pPr>
      <w:proofErr w:type="spellStart"/>
      <w:r w:rsidRPr="00D8144A">
        <w:rPr>
          <w:sz w:val="24"/>
          <w:szCs w:val="24"/>
        </w:rPr>
        <w:t>Orgão</w:t>
      </w:r>
      <w:proofErr w:type="spellEnd"/>
    </w:p>
    <w:p w14:paraId="27CF9CD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Secretaria Municipal de Desenvolvimento Econômico, Trabalho e Turismo - SMDET</w:t>
      </w:r>
    </w:p>
    <w:p w14:paraId="62C1DD71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Número de processo interno do órgão/unidade</w:t>
      </w:r>
    </w:p>
    <w:p w14:paraId="42592E5D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10.2023/0003614-0</w:t>
      </w:r>
    </w:p>
    <w:p w14:paraId="7254785A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Objeto</w:t>
      </w:r>
    </w:p>
    <w:p w14:paraId="2D9A1B58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apacitação da Primeira Infância.</w:t>
      </w:r>
    </w:p>
    <w:p w14:paraId="0C17C22F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Descrição detalhada do objeto</w:t>
      </w:r>
    </w:p>
    <w:p w14:paraId="25FEAF6C" w14:textId="6C66DA1F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Projeto Capacitação da Primeira Infância - (fase III) que consiste na capacitação de 50 (cinquenta) pessoas através da qualificação técnica ministrada por profissionais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da área da educação, saúde e assistência social.</w:t>
      </w:r>
    </w:p>
    <w:p w14:paraId="369C9269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Conteúdo do despacho</w:t>
      </w:r>
    </w:p>
    <w:p w14:paraId="53C0ACBB" w14:textId="0002E9EB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6010.2023/0003614-0 I - À vista dos elementos constantes do processo, em especial, o parecer técnico e o parecer jurídico, na forma dos artigos 29 e 32, § 4º, da Lei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 xml:space="preserve">Federal 13.019/2014 e artigo 4º, inciso III, do Decreto Municipal 57.575/2016, AUTORIZO a celebração de parceria com a organização da sociedade civil </w:t>
      </w:r>
      <w:proofErr w:type="spellStart"/>
      <w:r w:rsidRPr="00D8144A">
        <w:rPr>
          <w:sz w:val="24"/>
          <w:szCs w:val="24"/>
        </w:rPr>
        <w:t>Assterc</w:t>
      </w:r>
      <w:proofErr w:type="spellEnd"/>
      <w:r w:rsidRPr="00D8144A">
        <w:rPr>
          <w:sz w:val="24"/>
          <w:szCs w:val="24"/>
        </w:rPr>
        <w:t xml:space="preserve"> - Associação de Trabalho Educacional, Esportivo, Recreativo e Cultural, inscrita no CNPJ 11.109.482/0001-39, por meio de termo de fomento, tendo como objeto a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realização do projeto "Capacitação da Primeira Infância - (fase III)" que consiste na capacitação de 50 (cinquenta) pessoas através da qualificação técnica ministrada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por profissionais da área da educação, saúde e assistência social, pelo período de 12 (doze) meses, no valor de R$150.000,00 (cento e cinquenta mil reais), conforme o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Plano de Trabalho aprovado sob doc. 095126200. II - Outrossim, AUTORIZO o empenhamento em favor da referida entidade, com consequente emissão da respectiva Nota de Empenho a onerar a dotação orçamentária 30.10.11.333.3019.4.432.3.3.50.39.00.00.1.500.7039.1. AUTORIZO, ainda, o cancelamento de eventuais saldos de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 xml:space="preserve">reserva e de empenho. III - DESIGNO como gestora da parceria a servidora Katia dos Santos Ribeiro da </w:t>
      </w:r>
      <w:proofErr w:type="gramStart"/>
      <w:r w:rsidRPr="00D8144A">
        <w:rPr>
          <w:sz w:val="24"/>
          <w:szCs w:val="24"/>
        </w:rPr>
        <w:t>Silva ,</w:t>
      </w:r>
      <w:proofErr w:type="gramEnd"/>
      <w:r w:rsidRPr="00D8144A">
        <w:rPr>
          <w:sz w:val="24"/>
          <w:szCs w:val="24"/>
        </w:rPr>
        <w:t xml:space="preserve"> RF 804.598-4. IV - APROVO a minuta do termo de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fomento de doc. 095345824, devendo constar como seu anexo único o Plano de Trabalho de doc. 095126200. V - AUTORIZO a publicação do extrato de justificativa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 xml:space="preserve">de doc. 095362038, na forma do artigo 32, § 1º, da Lei Federal </w:t>
      </w:r>
      <w:r w:rsidRPr="00D8144A">
        <w:rPr>
          <w:sz w:val="24"/>
          <w:szCs w:val="24"/>
        </w:rPr>
        <w:lastRenderedPageBreak/>
        <w:t>13.019/2014. VI - Publique-se e, em seguida, remetam-se os autos ao Departamento de Administração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e Finanças, para as devidas providências. Após, à CT para prosseguimento. EXTRATO DE JUSTIFICATIVA I - Em cumprimento ao disposto no § 1º do art. 32 da Lei Federal 13.019, de 31 de julho de 2014, e do Decreto Municipal 57.575, de 29 de dezembro de 2016, APRESENTO a justificativa da dispensa de chamamento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 xml:space="preserve">público para a formalização da parceria a ser celebrada com a organização da sociedade civil </w:t>
      </w:r>
      <w:proofErr w:type="spellStart"/>
      <w:r w:rsidRPr="00D8144A">
        <w:rPr>
          <w:sz w:val="24"/>
          <w:szCs w:val="24"/>
        </w:rPr>
        <w:t>Assterc</w:t>
      </w:r>
      <w:proofErr w:type="spellEnd"/>
      <w:r w:rsidRPr="00D8144A">
        <w:rPr>
          <w:sz w:val="24"/>
          <w:szCs w:val="24"/>
        </w:rPr>
        <w:t xml:space="preserve"> - Associação de Trabalho Educacional, Esportivo, Recreativo e Cultural, inscrita no CNPJ 11.109.482/0001-39, por meio de termo de fomento, com fulcro no art. 29 da Lei Federal 13.019/2014, e no parágrafo único do art. 30 do Decreto Municipal 57.575/2016, tendo como objeto a realização do projeto "Capacitação da Primeira Infância - (fase III)" que consiste na capacitação de 50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(cinquenta) pessoas através da qualificação técnica ministrada por profissionais da área da educação, saúde e assistência social, pelo período de 12 (doze) meses, no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valor de R$150.000,00 (cento e cinquenta mil reais), conforme o Plano de Trabalho aprovado sob doc. 095126200. II - Na forma do artigo 32, § 2º, da Lei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13.019/2014 e do Decreto 57.575/2016, admite-se a impugnação à justificativa no prazo de 05 (cinco) dias, contados a partir da publicação deste extrato, a ser</w:t>
      </w:r>
      <w:r w:rsidR="00C939DE">
        <w:rPr>
          <w:sz w:val="24"/>
          <w:szCs w:val="24"/>
        </w:rPr>
        <w:t xml:space="preserve"> </w:t>
      </w:r>
      <w:r w:rsidRPr="00D8144A">
        <w:rPr>
          <w:sz w:val="24"/>
          <w:szCs w:val="24"/>
        </w:rPr>
        <w:t>apresentada por via eletrônica, em formato digital, devidamente assinada, ao endereço eletrônico comunicacaosmdet@prefeitura.sp.gov.br, até às 23h59min do dia</w:t>
      </w:r>
    </w:p>
    <w:p w14:paraId="21AF5242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final do prazo.</w:t>
      </w:r>
    </w:p>
    <w:p w14:paraId="5DF37D06" w14:textId="77777777" w:rsidR="00D8144A" w:rsidRP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Anexo I (Número do Documento SEI)</w:t>
      </w:r>
    </w:p>
    <w:p w14:paraId="30BA7F87" w14:textId="0FF22232" w:rsidR="00D8144A" w:rsidRDefault="00D8144A" w:rsidP="00D8144A">
      <w:pPr>
        <w:jc w:val="both"/>
        <w:rPr>
          <w:sz w:val="24"/>
          <w:szCs w:val="24"/>
        </w:rPr>
      </w:pPr>
      <w:r w:rsidRPr="00D8144A">
        <w:rPr>
          <w:sz w:val="24"/>
          <w:szCs w:val="24"/>
        </w:rPr>
        <w:t>095126200</w:t>
      </w:r>
    </w:p>
    <w:p w14:paraId="57168AF7" w14:textId="77777777" w:rsidR="00D8144A" w:rsidRDefault="00D81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2D0323" w14:textId="77777777" w:rsidR="0084483F" w:rsidRPr="00C939DE" w:rsidRDefault="0084483F" w:rsidP="0084483F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 xml:space="preserve">Documento: 095444127 | Despacho </w:t>
      </w:r>
      <w:proofErr w:type="spellStart"/>
      <w:r w:rsidRPr="00C939DE">
        <w:rPr>
          <w:b/>
          <w:bCs/>
          <w:sz w:val="24"/>
          <w:szCs w:val="24"/>
        </w:rPr>
        <w:t>autorizatório</w:t>
      </w:r>
      <w:proofErr w:type="spellEnd"/>
      <w:r w:rsidRPr="00C939DE">
        <w:rPr>
          <w:b/>
          <w:bCs/>
          <w:sz w:val="24"/>
          <w:szCs w:val="24"/>
        </w:rPr>
        <w:t xml:space="preserve"> (NP)</w:t>
      </w:r>
    </w:p>
    <w:p w14:paraId="55DE303A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INCIPAL</w:t>
      </w:r>
    </w:p>
    <w:p w14:paraId="47ED0B18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Modalidade</w:t>
      </w:r>
    </w:p>
    <w:p w14:paraId="6BCF7261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Termo de fomento</w:t>
      </w:r>
    </w:p>
    <w:p w14:paraId="1063EB34" w14:textId="77777777" w:rsidR="0084483F" w:rsidRPr="0084483F" w:rsidRDefault="0084483F" w:rsidP="0084483F">
      <w:pPr>
        <w:jc w:val="both"/>
        <w:rPr>
          <w:sz w:val="24"/>
          <w:szCs w:val="24"/>
        </w:rPr>
      </w:pPr>
      <w:proofErr w:type="spellStart"/>
      <w:r w:rsidRPr="0084483F">
        <w:rPr>
          <w:sz w:val="24"/>
          <w:szCs w:val="24"/>
        </w:rPr>
        <w:t>Orgão</w:t>
      </w:r>
      <w:proofErr w:type="spellEnd"/>
    </w:p>
    <w:p w14:paraId="6442D606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Secretaria Municipal de Desenvolvimento Econômico, Trabalho e Turismo - SMDET</w:t>
      </w:r>
    </w:p>
    <w:p w14:paraId="73197D7E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Número de processo interno do órgão/unidade</w:t>
      </w:r>
    </w:p>
    <w:p w14:paraId="33F03865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6010.2023/0003724-4</w:t>
      </w:r>
    </w:p>
    <w:p w14:paraId="21B04AA4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Objeto</w:t>
      </w:r>
    </w:p>
    <w:p w14:paraId="032C4827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Implantação de 1 (uma) horta e 1 (um) viveiro em espaço da Câmara Municipal de São Paulo.</w:t>
      </w:r>
    </w:p>
    <w:p w14:paraId="54D8BA16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Descrição detalhada do objeto</w:t>
      </w:r>
    </w:p>
    <w:p w14:paraId="36D60F8F" w14:textId="66B88A11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Execução Projeto "Horta da Cidade" visando a implantação de 1 (uma) horta e 1 (um) viveiro em espaço da Câmara Municipal de São Paulo, criar um espaço d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referência em agricultura urbana, difundindo técnicas e tecnologias para melhorar a produção 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proporcionar um espaço de aproximação do rural, pelo período de 06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(seis) meses.</w:t>
      </w:r>
    </w:p>
    <w:p w14:paraId="4D1FB192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Conteúdo do despacho</w:t>
      </w:r>
    </w:p>
    <w:p w14:paraId="312EB82B" w14:textId="595231A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I - À vista dos elementos constantes do processo, em especial, o parecer técnico e o parecer jurídico, na forma dos artigos 29 e 32, § 4º, da Lei Federal 13.019/2014 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artigo 4º, inciso III, do Decreto Municipal 57.575/2016, AUTORIZO a celebração de parceria com a organização da sociedade civil Instituto Kairós Ética e Atuação Responsável, inscrito no CNPJ 07.037.770/0001-58, por meio de termo de fomento, tendo como objeto a Execução do Projeto "Horta da Cidade", visando 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implantação de 1 (uma) horta e 1 (um) viveiro em espaço da Câmara Municipal de São Paulo, criando um espaço de referência em agricultura urbana, difundind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técnicas e tecnologias para melhorar a produção e proporcionar um espaço de aproximação do rural, pelo período de 06 (seis) meses, no valor de R$ 977.000,00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(novecentos e setenta e sete mil reais), conforme o Plano de Trabalho aprovado sob doc. 095364267 .II - Outrossim, AUTORIZO o empenhamento em favor d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referida entidade, com consequente emissão da respectiva Nota de Empenho a onerar a dotação orçamentária 30.10.20.606.3016.2.015.33503900.00 AUTORIZO,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ainda, o cancelamento de eventuais saldos de reserva e de </w:t>
      </w:r>
      <w:proofErr w:type="spellStart"/>
      <w:r w:rsidRPr="0084483F">
        <w:rPr>
          <w:sz w:val="24"/>
          <w:szCs w:val="24"/>
        </w:rPr>
        <w:t>empenho.III</w:t>
      </w:r>
      <w:proofErr w:type="spellEnd"/>
      <w:r w:rsidRPr="0084483F">
        <w:rPr>
          <w:sz w:val="24"/>
          <w:szCs w:val="24"/>
        </w:rPr>
        <w:t xml:space="preserve"> - DESIGNO como gestor da parceria o servidor Ricardo Rodrigues de Oliveira R.F 827.293-0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.IV - APROVO a minuta do termo de fomento </w:t>
      </w:r>
      <w:r w:rsidRPr="0084483F">
        <w:rPr>
          <w:sz w:val="24"/>
          <w:szCs w:val="24"/>
        </w:rPr>
        <w:lastRenderedPageBreak/>
        <w:t>de doc. 095347553, devendo constar como seu anexo único o Plano de Trabalho de doc. 095364267.V - AUTORIZO 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publicação do extrato de justificativa de doc. 095418033, na forma do artigo 32, § 1º, da Lei Federal 13.019/2014.VI - Publique-se e, em seguida, remetam-se os autos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ao Departamento de Administração e Finanças, para as devidas providências. Após, à CA para </w:t>
      </w:r>
      <w:proofErr w:type="spellStart"/>
      <w:proofErr w:type="gramStart"/>
      <w:r w:rsidRPr="0084483F">
        <w:rPr>
          <w:sz w:val="24"/>
          <w:szCs w:val="24"/>
        </w:rPr>
        <w:t>prosseguimento.EXTRATO</w:t>
      </w:r>
      <w:proofErr w:type="spellEnd"/>
      <w:proofErr w:type="gramEnd"/>
      <w:r w:rsidRPr="0084483F">
        <w:rPr>
          <w:sz w:val="24"/>
          <w:szCs w:val="24"/>
        </w:rPr>
        <w:t xml:space="preserve"> DE JUSTIFICATIVAI - Em cumpriment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ao disposto no § 1º do art. 32 da Lei Federal 13.019, de 31 de julho de 2014, e do Decreto Municipal 57.575, de 29 de dezembro de 2016, APRESENTO a justificativ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da dispensa de chamamento público para a formalização da parceria a ser celebrada com a organização da sociedade civil </w:t>
      </w:r>
      <w:proofErr w:type="spellStart"/>
      <w:r w:rsidRPr="0084483F">
        <w:rPr>
          <w:sz w:val="24"/>
          <w:szCs w:val="24"/>
        </w:rPr>
        <w:t>civil</w:t>
      </w:r>
      <w:proofErr w:type="spellEnd"/>
      <w:r w:rsidRPr="0084483F">
        <w:rPr>
          <w:sz w:val="24"/>
          <w:szCs w:val="24"/>
        </w:rPr>
        <w:t xml:space="preserve"> Instituto Kairós Ética e Atuação Responsável, inscrito no CNPJ 07.037.770/0001-58, por meio de termo de fomento, com fulcro no art. 29 da Lei Federal 13.019/2014, e no parágrafo único do art. 30do Decreto Municipal 57.575/2016, tendo como objeto a Execução do Projeto "Horta da Cidade", visando a implantação de 1 (uma) horta e 1 (um) viveiro em espaç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da Câmara Municipal de São Paulo, criando um espaço de referência em agricultura urbana, difundindo técnicas e tecnologias para melhorar a produção e proporcionar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um espaço de aproximação do rural, pelo período de 06 (seis) meses, no valor de R$ 977.000,00 (novecentos e setenta e sete mil reais), conforme o Plano de Trabalh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aprovado sob doc. 095364267.II - Na forma do artigo 32, § 2º, da Lei 13.019/2014 e do Decreto 57.575/2016, admite-se a impugnação à justificativa no prazo de 05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(cinco) dias, contados a partir da publicação deste extrato, a ser apresentada por via eletrônica, em formato digital, devidamente assinada, ao endereço eletrônic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comunicacaosmdet@prefeitura.sp.gov.br, até às 23h59min do dia final do prazo.</w:t>
      </w:r>
    </w:p>
    <w:p w14:paraId="685C1140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nexo I (Número do Documento SEI)</w:t>
      </w:r>
    </w:p>
    <w:p w14:paraId="50600D7C" w14:textId="628DFF17" w:rsidR="0084483F" w:rsidRDefault="0084483F">
      <w:pPr>
        <w:rPr>
          <w:sz w:val="24"/>
          <w:szCs w:val="24"/>
        </w:rPr>
      </w:pPr>
      <w:r w:rsidRPr="0084483F">
        <w:rPr>
          <w:sz w:val="24"/>
          <w:szCs w:val="24"/>
        </w:rPr>
        <w:t>095364267</w:t>
      </w:r>
      <w:r w:rsidRPr="0084483F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507A547E" w14:textId="77777777" w:rsidR="0084483F" w:rsidRPr="00C939DE" w:rsidRDefault="0084483F" w:rsidP="0084483F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 xml:space="preserve">Documento: 095386339 | Despacho </w:t>
      </w:r>
      <w:proofErr w:type="spellStart"/>
      <w:r w:rsidRPr="00C939DE">
        <w:rPr>
          <w:b/>
          <w:bCs/>
          <w:sz w:val="24"/>
          <w:szCs w:val="24"/>
        </w:rPr>
        <w:t>autorizatório</w:t>
      </w:r>
      <w:proofErr w:type="spellEnd"/>
      <w:r w:rsidRPr="00C939DE">
        <w:rPr>
          <w:b/>
          <w:bCs/>
          <w:sz w:val="24"/>
          <w:szCs w:val="24"/>
        </w:rPr>
        <w:t xml:space="preserve"> (NP)</w:t>
      </w:r>
    </w:p>
    <w:p w14:paraId="0008575E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INCIPAL</w:t>
      </w:r>
    </w:p>
    <w:p w14:paraId="5B0C72B6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Modalidade</w:t>
      </w:r>
    </w:p>
    <w:p w14:paraId="0799877D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Termo de fomento</w:t>
      </w:r>
    </w:p>
    <w:p w14:paraId="27EF7F95" w14:textId="77777777" w:rsidR="0084483F" w:rsidRPr="0084483F" w:rsidRDefault="0084483F" w:rsidP="0084483F">
      <w:pPr>
        <w:jc w:val="both"/>
        <w:rPr>
          <w:sz w:val="24"/>
          <w:szCs w:val="24"/>
        </w:rPr>
      </w:pPr>
      <w:proofErr w:type="spellStart"/>
      <w:r w:rsidRPr="0084483F">
        <w:rPr>
          <w:sz w:val="24"/>
          <w:szCs w:val="24"/>
        </w:rPr>
        <w:t>Orgão</w:t>
      </w:r>
      <w:proofErr w:type="spellEnd"/>
    </w:p>
    <w:p w14:paraId="29FE414F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Secretaria Municipal de Desenvolvimento Econômico, Trabalho e Turismo - SMDET</w:t>
      </w:r>
    </w:p>
    <w:p w14:paraId="1A1C46CC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Número de processo interno do órgão/unidade</w:t>
      </w:r>
    </w:p>
    <w:p w14:paraId="49D4C472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6010.2023/0001810-0</w:t>
      </w:r>
    </w:p>
    <w:p w14:paraId="02811612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Objeto</w:t>
      </w:r>
    </w:p>
    <w:p w14:paraId="2D385D0C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ojeto Moda Brasileira.</w:t>
      </w:r>
    </w:p>
    <w:p w14:paraId="66566B27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Descrição detalhada do objeto</w:t>
      </w:r>
    </w:p>
    <w:p w14:paraId="1C59A730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 xml:space="preserve">Projeto Moda Brasileira que consiste na </w:t>
      </w:r>
      <w:proofErr w:type="spellStart"/>
      <w:r w:rsidRPr="0084483F">
        <w:rPr>
          <w:sz w:val="24"/>
          <w:szCs w:val="24"/>
        </w:rPr>
        <w:t>na</w:t>
      </w:r>
      <w:proofErr w:type="spellEnd"/>
      <w:r w:rsidRPr="0084483F">
        <w:rPr>
          <w:sz w:val="24"/>
          <w:szCs w:val="24"/>
        </w:rPr>
        <w:t xml:space="preserve"> realização de 6 (seis) workshops para a qualificação profissional em moda de 75 (setenta e cinco) pessoas.</w:t>
      </w:r>
    </w:p>
    <w:p w14:paraId="366FA51E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Conteúdo do despacho</w:t>
      </w:r>
    </w:p>
    <w:p w14:paraId="741E5114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6010.2023/0001810-0 I - À vista dos elementos constantes do processo, em especial, o parecer técnico e o parecer jurídico, na forma dos artigos 29 e 32, § 4º, da Lei</w:t>
      </w:r>
    </w:p>
    <w:p w14:paraId="27D45AD7" w14:textId="08B6B79C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Federal 13.019/2014 e artigo 4º, inciso III, do Decreto Municipal 57.575/2016, AUTORIZO a celebração de parceria com a organização da sociedade civil Institut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Paulo Kobayashi, inscrita no CNPJ 07.568.527/0001-66, por meio de termo de fomento, tendo como objeto a realização do projeto Moda Brasileira que consiste na </w:t>
      </w:r>
      <w:proofErr w:type="spellStart"/>
      <w:r w:rsidRPr="0084483F">
        <w:rPr>
          <w:sz w:val="24"/>
          <w:szCs w:val="24"/>
        </w:rPr>
        <w:t>na</w:t>
      </w:r>
      <w:proofErr w:type="spellEnd"/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realização de 6 (seis) workshops para a qualificação profissional em moda de 75 (setenta e cinco) pessoas, com carga horária total de 36h, pelo período de 5 (cinco) meses, no valor de R$ 400.000,00 (quatrocentos mil reais), conforme o Plano de Trabalho aprovado sob doc. 095063391. II - Outrossim, AUTORIZO 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empenhamento em favor da referida entidade, com consequente emissão da respectiva Nota de Empenho a onerar a dotação orçamentári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30.10.11.334.3019.4.424.3.3.50.39.00. AUTORIZO, ainda, o cancelamento de eventuais saldos de reserva e de empenho. III - DESIGNO como gestora da parceria 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servidora Vitória Davi da Silva - RF 925685-</w:t>
      </w:r>
      <w:proofErr w:type="gramStart"/>
      <w:r w:rsidRPr="0084483F">
        <w:rPr>
          <w:sz w:val="24"/>
          <w:szCs w:val="24"/>
        </w:rPr>
        <w:t>7.IV</w:t>
      </w:r>
      <w:proofErr w:type="gramEnd"/>
      <w:r w:rsidRPr="0084483F">
        <w:rPr>
          <w:sz w:val="24"/>
          <w:szCs w:val="24"/>
        </w:rPr>
        <w:t xml:space="preserve"> - APROVO a minuta do termo de fomento de doc. 093476817, devendo constar como seu anexo único o Plano de Trabalho de doc. 095063391.V - AUTORIZO a publicação do extrato de justificativa de doc. 095361230, na forma do artigo 32, § 1º, da Lei Federal 13.019/2014.VI -</w:t>
      </w:r>
    </w:p>
    <w:p w14:paraId="0FDCC19D" w14:textId="58AB8650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lastRenderedPageBreak/>
        <w:t>Publique-se e, em seguida, remetam-se os autos ao Departamento de Administração e Finanças, para as devidas providências. Após, à CDE para prosseguimento. EXTRATO DE JUSTIFICATIVA I - Em cumprimento ao disposto no § 1º do art. 32 da Lei Federal 13.019, de 31 de julho de 2014, e do Decreto Municipal 57.575,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de 29 de dezembro de 2016, APRESENTO a justificativa da dispensa de chamamento público para a formalização da parceria a ser celebrada com a organização d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sociedade civil Instituto Paulo Kobayashi, inscrita no CNPJ 07.568.527/0001-66, por meio de termo de fomento, com fulcro no art. 29 da Lei Federal 13.019/2014, 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no parágrafo único do art. 30 do Decreto Municipal 57.575/2016, tendo como objeto a realização do projeto Moda Brasileira que consiste na </w:t>
      </w:r>
      <w:proofErr w:type="spellStart"/>
      <w:r w:rsidRPr="0084483F">
        <w:rPr>
          <w:sz w:val="24"/>
          <w:szCs w:val="24"/>
        </w:rPr>
        <w:t>na</w:t>
      </w:r>
      <w:proofErr w:type="spellEnd"/>
      <w:r w:rsidRPr="0084483F">
        <w:rPr>
          <w:sz w:val="24"/>
          <w:szCs w:val="24"/>
        </w:rPr>
        <w:t xml:space="preserve"> realização de 6 (seis) workshops para a qualificação profissional em moda de 75 (setenta e cinco) pessoas, com carga horária total de 36h, pelo período de 5 (cinco) meses, no valor de R$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400.000,00 (quatrocentos mil reais), conforme o Plano de Trabalho aprovado sob doc. 095063391. II - Na forma do artigo 32, § 2º, da Lei 13.019/2014 e do Decret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57.575/2016, admite-se a impugnação à justificativa no prazo de 05 (cinco) dias, contados a partir da publicação deste extrato, a ser apresentada por via eletrônica, em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formato digital, devidamente assinada, ao endereço eletrônico comunicacaosmdet@prefeitura.sp.gov.br, até às 23h59min do dia final do prazo.</w:t>
      </w:r>
    </w:p>
    <w:p w14:paraId="22FC66F3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nexo I (Número do Documento SEI)</w:t>
      </w:r>
    </w:p>
    <w:p w14:paraId="7C7FFBA1" w14:textId="30F72F35" w:rsidR="0084483F" w:rsidRDefault="0084483F">
      <w:pPr>
        <w:rPr>
          <w:sz w:val="24"/>
          <w:szCs w:val="24"/>
        </w:rPr>
      </w:pPr>
      <w:r w:rsidRPr="0084483F">
        <w:rPr>
          <w:sz w:val="24"/>
          <w:szCs w:val="24"/>
        </w:rPr>
        <w:t>095063391</w:t>
      </w:r>
      <w:r w:rsidRPr="0084483F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346829DF" w14:textId="77777777" w:rsidR="0084483F" w:rsidRPr="00C939DE" w:rsidRDefault="0084483F" w:rsidP="0084483F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 xml:space="preserve">Documento: 095389666 | Despacho </w:t>
      </w:r>
      <w:proofErr w:type="spellStart"/>
      <w:r w:rsidRPr="00C939DE">
        <w:rPr>
          <w:b/>
          <w:bCs/>
          <w:sz w:val="24"/>
          <w:szCs w:val="24"/>
        </w:rPr>
        <w:t>autorizatório</w:t>
      </w:r>
      <w:proofErr w:type="spellEnd"/>
      <w:r w:rsidRPr="00C939DE">
        <w:rPr>
          <w:b/>
          <w:bCs/>
          <w:sz w:val="24"/>
          <w:szCs w:val="24"/>
        </w:rPr>
        <w:t xml:space="preserve"> (NP)</w:t>
      </w:r>
    </w:p>
    <w:p w14:paraId="1B1B2EF3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INCIPAL</w:t>
      </w:r>
    </w:p>
    <w:p w14:paraId="7CE4D912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Modalidade</w:t>
      </w:r>
    </w:p>
    <w:p w14:paraId="72687B9A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Termo de fomento</w:t>
      </w:r>
    </w:p>
    <w:p w14:paraId="2D5AAAB9" w14:textId="77777777" w:rsidR="0084483F" w:rsidRPr="0084483F" w:rsidRDefault="0084483F" w:rsidP="0084483F">
      <w:pPr>
        <w:jc w:val="both"/>
        <w:rPr>
          <w:sz w:val="24"/>
          <w:szCs w:val="24"/>
        </w:rPr>
      </w:pPr>
      <w:proofErr w:type="spellStart"/>
      <w:r w:rsidRPr="0084483F">
        <w:rPr>
          <w:sz w:val="24"/>
          <w:szCs w:val="24"/>
        </w:rPr>
        <w:t>Orgão</w:t>
      </w:r>
      <w:proofErr w:type="spellEnd"/>
    </w:p>
    <w:p w14:paraId="0A5444B7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Secretaria Municipal de Desenvolvimento Econômico, Trabalho e Turismo - SMDET</w:t>
      </w:r>
    </w:p>
    <w:p w14:paraId="5DDCDB39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Número de processo interno do órgão/unidade</w:t>
      </w:r>
    </w:p>
    <w:p w14:paraId="7CD30321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6010.2023/0003365-6</w:t>
      </w:r>
    </w:p>
    <w:p w14:paraId="462BF8A2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Objeto</w:t>
      </w:r>
    </w:p>
    <w:p w14:paraId="1FEE2B35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ojeto Mulheres Braços Fortes.</w:t>
      </w:r>
    </w:p>
    <w:p w14:paraId="0EFC4741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Descrição detalhada do objeto</w:t>
      </w:r>
    </w:p>
    <w:p w14:paraId="46593A8F" w14:textId="5E76795F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ojeto Mulheres Braços Fortes, que consiste na capacitação de 100 (cem) mulheres em situação de vulnerabilidade na Vila Seabra, através da qualificação técnica,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realizada mediante curso de esmaltaria e design de sobrancelhas.</w:t>
      </w:r>
    </w:p>
    <w:p w14:paraId="68285FC8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Conteúdo do despacho</w:t>
      </w:r>
    </w:p>
    <w:p w14:paraId="7B82DBB4" w14:textId="22CCD8D2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6010.2023/0003365-6 I - À vista dos elementos constantes do processo, em especial, o parecer técnico e o parecer jurídico, na forma dos artigos 29 e 32, § 4º, da Lei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Federal 13.019/2014 e artigo 4º, inciso III, do Decreto Municipal 57.575/2016, AUTORIZO a celebração de parceria com a organização da sociedade civil Associação Beneficente </w:t>
      </w:r>
      <w:proofErr w:type="spellStart"/>
      <w:r w:rsidRPr="0084483F">
        <w:rPr>
          <w:sz w:val="24"/>
          <w:szCs w:val="24"/>
        </w:rPr>
        <w:t>Educarte</w:t>
      </w:r>
      <w:proofErr w:type="spellEnd"/>
      <w:r w:rsidRPr="0084483F">
        <w:rPr>
          <w:sz w:val="24"/>
          <w:szCs w:val="24"/>
        </w:rPr>
        <w:t>, inscrita no CNPJ nº 58.726.308/0001-07, por meio de termo de fomento, tendo como objeto a realização do projeto "Mulheres Braços Fortes",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que consiste na capacitação de 100 (cem) mulheres em situação de vulnerabilidade na Vila Seabra, através da qualificação técnica, realizada mediante curso d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esmaltaria e design de sobrancelhas, pelo período de 10 (dez) dias, no valor de R$ 30.000,00 (trinta mil reais), conforme o Plano de Trabalho aprovado sob doc.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095136229. II - Outrossim, AUTORIZO o empenhamento em favor da referida entidade, com consequente emissão da respectiva Nota de Empenho a onerar a dotaçã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orçamentária 30.10.11.333.3019.4.432.33503900.00 AUTORIZO, ainda, o cancelamento de eventuais saldos de reserva e de empenho. III - DESIGNO como gestor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da parceria a servidora Katia dos Santos Ribeiro da Silva, RF 804.598-4. IV - APROVO a minuta do termo de fomento de doc. 094973735, devendo constar como </w:t>
      </w:r>
      <w:proofErr w:type="spellStart"/>
      <w:r w:rsidRPr="0084483F">
        <w:rPr>
          <w:sz w:val="24"/>
          <w:szCs w:val="24"/>
        </w:rPr>
        <w:t>seuanexo</w:t>
      </w:r>
      <w:proofErr w:type="spellEnd"/>
      <w:r w:rsidRPr="0084483F">
        <w:rPr>
          <w:sz w:val="24"/>
          <w:szCs w:val="24"/>
        </w:rPr>
        <w:t xml:space="preserve"> único o Plano de Trabalho de doc. 095139146. V - AUTORIZO a publicação do extrato de justificativa de doc. 095343974, na forma do artigo 32, § 1º, da Lei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Federal 13.019/2014. VI - Publique-</w:t>
      </w:r>
      <w:r w:rsidRPr="0084483F">
        <w:rPr>
          <w:sz w:val="24"/>
          <w:szCs w:val="24"/>
        </w:rPr>
        <w:lastRenderedPageBreak/>
        <w:t>se e, em seguida, remetam-se os autos ao Departamento de Administração e Finanças, para as devidas providências. Após, à CT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para prosseguimento. EXTRATO DE JUSTIFICATIVA I - Em cumprimento ao disposto no § 1º do art. 32 da Lei Federal 13.019, de 31 de julho de 2014, e do Decreto Municipal 57.575, de 29 de dezembro de 2016, APRESENTO a justificativa da dispensa de chamamento público para a formalização da parceria a ser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celebrada com a organização da sociedade civil Associação Beneficente </w:t>
      </w:r>
      <w:proofErr w:type="spellStart"/>
      <w:r w:rsidRPr="0084483F">
        <w:rPr>
          <w:sz w:val="24"/>
          <w:szCs w:val="24"/>
        </w:rPr>
        <w:t>Educarte</w:t>
      </w:r>
      <w:proofErr w:type="spellEnd"/>
      <w:r w:rsidRPr="0084483F">
        <w:rPr>
          <w:sz w:val="24"/>
          <w:szCs w:val="24"/>
        </w:rPr>
        <w:t>, inscrita no CNPJ nº 58.726.308/0001-07, por meio de termo de fomento, com fulcr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no art. 29 da Lei Federal 13.019/2014, e no parágrafo único do art. 30 do </w:t>
      </w:r>
      <w:proofErr w:type="spellStart"/>
      <w:r w:rsidRPr="0084483F">
        <w:rPr>
          <w:sz w:val="24"/>
          <w:szCs w:val="24"/>
        </w:rPr>
        <w:t>DecretoMunicipal</w:t>
      </w:r>
      <w:proofErr w:type="spellEnd"/>
      <w:r w:rsidRPr="0084483F">
        <w:rPr>
          <w:sz w:val="24"/>
          <w:szCs w:val="24"/>
        </w:rPr>
        <w:t xml:space="preserve"> 57.575/2016, tendo como objeto a realização do projeto "Mulheres Braços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Fortes", que consiste na capacitação de 100 (cem) mulheres em situação de vulnerabilidade na Vila Seabra, através da qualificação técnica, realizada mediante curso d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esmaltaria e design de sobrancelhas, pelo período de 10 (dez) dias, no valor de R$ 30.000,00 (trinta mil reais), conforme o Plano de Trabalho aprovado sob doc.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095136229. II - Na forma do artigo 32, § 2º, da Lei 13.019/2014 e do Decreto 57.575/2016, admite-se a impugnação à justificativa no prazo de 05 (cinco) dias,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contados a partir da publicação deste extrato, a ser apresentada por via eletrônica, em formato digital, devidamente assinada, ao endereço eletrônic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comunicacaosmdet@prefeitura.sp.gov.br, até às 23h59min do dia final do prazo.</w:t>
      </w:r>
    </w:p>
    <w:p w14:paraId="66338598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nexo I (Número do Documento SEI)</w:t>
      </w:r>
    </w:p>
    <w:p w14:paraId="15DAD2EE" w14:textId="468D5876" w:rsidR="0084483F" w:rsidRDefault="0084483F">
      <w:pPr>
        <w:rPr>
          <w:sz w:val="24"/>
          <w:szCs w:val="24"/>
        </w:rPr>
      </w:pPr>
      <w:r w:rsidRPr="0084483F">
        <w:rPr>
          <w:sz w:val="24"/>
          <w:szCs w:val="24"/>
        </w:rPr>
        <w:t>095136229</w:t>
      </w:r>
      <w:r w:rsidRPr="0084483F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6632837A" w14:textId="77777777" w:rsidR="0084483F" w:rsidRPr="00C939DE" w:rsidRDefault="0084483F" w:rsidP="0084483F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 xml:space="preserve">Documento: 095442857 | Despacho </w:t>
      </w:r>
      <w:proofErr w:type="spellStart"/>
      <w:r w:rsidRPr="00C939DE">
        <w:rPr>
          <w:b/>
          <w:bCs/>
          <w:sz w:val="24"/>
          <w:szCs w:val="24"/>
        </w:rPr>
        <w:t>autorizatório</w:t>
      </w:r>
      <w:proofErr w:type="spellEnd"/>
      <w:r w:rsidRPr="00C939DE">
        <w:rPr>
          <w:b/>
          <w:bCs/>
          <w:sz w:val="24"/>
          <w:szCs w:val="24"/>
        </w:rPr>
        <w:t xml:space="preserve"> (NP)</w:t>
      </w:r>
    </w:p>
    <w:p w14:paraId="3AEAD3D6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INCIPAL</w:t>
      </w:r>
    </w:p>
    <w:p w14:paraId="5DCD7D86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Modalidade</w:t>
      </w:r>
    </w:p>
    <w:p w14:paraId="2F557425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Termo de fomento</w:t>
      </w:r>
    </w:p>
    <w:p w14:paraId="7C556995" w14:textId="77777777" w:rsidR="0084483F" w:rsidRPr="0084483F" w:rsidRDefault="0084483F" w:rsidP="0084483F">
      <w:pPr>
        <w:jc w:val="both"/>
        <w:rPr>
          <w:sz w:val="24"/>
          <w:szCs w:val="24"/>
        </w:rPr>
      </w:pPr>
      <w:proofErr w:type="spellStart"/>
      <w:r w:rsidRPr="0084483F">
        <w:rPr>
          <w:sz w:val="24"/>
          <w:szCs w:val="24"/>
        </w:rPr>
        <w:t>Orgão</w:t>
      </w:r>
      <w:proofErr w:type="spellEnd"/>
    </w:p>
    <w:p w14:paraId="73C07788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Secretaria Municipal de Desenvolvimento Econômico, Trabalho e Turismo - SMDET</w:t>
      </w:r>
    </w:p>
    <w:p w14:paraId="39B686BB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Número de processo interno do órgão/unidade</w:t>
      </w:r>
    </w:p>
    <w:p w14:paraId="2A5B842F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6010.2023/0000515-6</w:t>
      </w:r>
    </w:p>
    <w:p w14:paraId="13EAC729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Objeto</w:t>
      </w:r>
    </w:p>
    <w:p w14:paraId="30E71955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ojeto Empreendendo e Fortalecer, que visa o atendimento social assistencial no que se refere a proteção social básica dos beneficiários e comunidade atendida.</w:t>
      </w:r>
    </w:p>
    <w:p w14:paraId="2CC39684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Descrição detalhada do objeto</w:t>
      </w:r>
    </w:p>
    <w:p w14:paraId="3FAE2949" w14:textId="26F2CCF4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Execução do Projeto Empreendendo e Fortalecer, que visa o atendimento social assistencial no que se refere a proteção social básica e especial, dos beneficiários 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comunidade atendida, com a finalidade de combater a vulnerabilidade social e econômica, através da qualificação profissional e incentivo para a sua introdução no mercado de trabalho e/ou formalização da sua própria empresa.</w:t>
      </w:r>
    </w:p>
    <w:p w14:paraId="1772ACD0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Conteúdo do despacho</w:t>
      </w:r>
    </w:p>
    <w:p w14:paraId="255C727E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I - À vista dos elementos constantes do processo, em especial, o parecer técnico e o parecer jurídico, na forma dos artigos 29 e 32, § 4º, da Lei Federal 13.019/2014 e</w:t>
      </w:r>
    </w:p>
    <w:p w14:paraId="66A117D3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rtigo 4º, inciso III, do Decreto Municipal 57.575/2016, AUTORIZO a celebração de parceria com a organização da sociedade civil Associação Cidadania Ativa do</w:t>
      </w:r>
    </w:p>
    <w:p w14:paraId="4D1BE181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Jardim Macedônia (ACAM), inscrita no CNPJ 44.695.260/0001-02, por meio de termo de fomento, tendo como objeto a realização do projeto Empreendendo e</w:t>
      </w:r>
    </w:p>
    <w:p w14:paraId="41A6E243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Fortalecer que consiste na realização de curso de capacitação profissional a 120 (cento e vinte) pessoas na cidade de São Paulo, pelo período total de 4 (quatro) meses,</w:t>
      </w:r>
    </w:p>
    <w:p w14:paraId="3A42FA5C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no valor de R$ 100.000,00 (cem mil reais), conforme o Plano de Trabalho aprovado sob doc. 095106871.II - Outrossim, AUTORIZO o empenhamento em favor da</w:t>
      </w:r>
    </w:p>
    <w:p w14:paraId="368B62FB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referida entidade, com consequente emissão da respectiva Nota de Empenho a onerar a dotação orçamentária 30.10.11.333.3019.4.432.3.3.50.39.00.00 AUTORIZO,</w:t>
      </w:r>
    </w:p>
    <w:p w14:paraId="1C60FC92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lastRenderedPageBreak/>
        <w:t xml:space="preserve">ainda, o cancelamento de eventuais saldos de reserva e de </w:t>
      </w:r>
      <w:proofErr w:type="spellStart"/>
      <w:r w:rsidRPr="0084483F">
        <w:rPr>
          <w:sz w:val="24"/>
          <w:szCs w:val="24"/>
        </w:rPr>
        <w:t>empenho.III</w:t>
      </w:r>
      <w:proofErr w:type="spellEnd"/>
      <w:r w:rsidRPr="0084483F">
        <w:rPr>
          <w:sz w:val="24"/>
          <w:szCs w:val="24"/>
        </w:rPr>
        <w:t xml:space="preserve"> - DESIGNO como gestora da parceria a servidora </w:t>
      </w:r>
      <w:proofErr w:type="spellStart"/>
      <w:r w:rsidRPr="0084483F">
        <w:rPr>
          <w:sz w:val="24"/>
          <w:szCs w:val="24"/>
        </w:rPr>
        <w:t>Josilene</w:t>
      </w:r>
      <w:proofErr w:type="spellEnd"/>
      <w:r w:rsidRPr="0084483F">
        <w:rPr>
          <w:sz w:val="24"/>
          <w:szCs w:val="24"/>
        </w:rPr>
        <w:t xml:space="preserve"> dos Santos, RF 912.316.IV - APROVO a minuta do termo de fomento de doc. 095218194, devendo constar como seu anexo único o Plano de Trabalho de doc. 095106871.V - AUTORIZO a</w:t>
      </w:r>
    </w:p>
    <w:p w14:paraId="4FC62828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ublicação do extrato de justificativa de doc. 095366135, na forma do artigo 32, § 1º, da Lei Federal 13.019/2014.VI - Publique-se e, em seguida, remetam-se os autos</w:t>
      </w:r>
    </w:p>
    <w:p w14:paraId="7FFF6C6E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 xml:space="preserve">ao Departamento de Administração e Finanças, para as devidas providências. Após, à CT para </w:t>
      </w:r>
      <w:proofErr w:type="spellStart"/>
      <w:proofErr w:type="gramStart"/>
      <w:r w:rsidRPr="0084483F">
        <w:rPr>
          <w:sz w:val="24"/>
          <w:szCs w:val="24"/>
        </w:rPr>
        <w:t>prosseguimento.EXTRATO</w:t>
      </w:r>
      <w:proofErr w:type="spellEnd"/>
      <w:proofErr w:type="gramEnd"/>
      <w:r w:rsidRPr="0084483F">
        <w:rPr>
          <w:sz w:val="24"/>
          <w:szCs w:val="24"/>
        </w:rPr>
        <w:t xml:space="preserve"> DE JUSTIFICATIVAI - Em cumprimento</w:t>
      </w:r>
    </w:p>
    <w:p w14:paraId="04EFB95E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o disposto no § 1º do art. 32 da Lei Federal 13.019, de 31 de julho de 2014, e do Decreto Municipal 57.575, de 29 de dezembro de 2016, APRESENTO a justificativa</w:t>
      </w:r>
    </w:p>
    <w:p w14:paraId="7BA6F2EF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da dispensa de chamamento público para a formalização da parceria a ser celebrada com a organização da sociedade civil Associação Cidadania Ativa do Jardim Macedônia (ACAM), inscrita no CNPJ 44.695.260/0001-02, por meio de termo de fomento, com fulcro no art. 29 da Lei Federal 13.019/2014, e no parágrafo único do</w:t>
      </w:r>
    </w:p>
    <w:p w14:paraId="4EC2A5F9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rt. 30 do Decreto Municipal 57.575/2016, tendo como objeto a realização do projeto Empreendendo e Fortalecer que consiste na realização de curso de capacitação</w:t>
      </w:r>
    </w:p>
    <w:p w14:paraId="1C6611B5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ofissional a 120 (cento e vinte) pessoas na cidade de São Paulo, pelo período total de 4 (quatro) meses, no valor de R$ 100.000,00 (cem mil reais), conforme o Plano</w:t>
      </w:r>
    </w:p>
    <w:p w14:paraId="12C214D7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de Trabalho aprovado sob doc. 095106871.II - Na forma do artigo 32, § 2º, da Lei 13.019/2014 e do Decreto 57.575/2016, admite-se a impugnação à justificativa no</w:t>
      </w:r>
    </w:p>
    <w:p w14:paraId="3AA6258B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azo de 05 (cinco) dias, contados a partir da publicação deste extrato, a ser apresentada por via eletrônica, em formato digital, devidamente assinada, ao endereço</w:t>
      </w:r>
    </w:p>
    <w:p w14:paraId="12FB0A22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eletrônico comunicacaosmdet@prefeitura.sp.gov.br, até às 23h59min do dia final do prazo.</w:t>
      </w:r>
    </w:p>
    <w:p w14:paraId="43C07C83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nexo I (Número do Documento SEI)</w:t>
      </w:r>
    </w:p>
    <w:p w14:paraId="3787885A" w14:textId="1C155EE6" w:rsidR="0084483F" w:rsidRDefault="0084483F">
      <w:pPr>
        <w:rPr>
          <w:sz w:val="24"/>
          <w:szCs w:val="24"/>
        </w:rPr>
      </w:pPr>
      <w:r w:rsidRPr="0084483F">
        <w:rPr>
          <w:sz w:val="24"/>
          <w:szCs w:val="24"/>
        </w:rPr>
        <w:t>095106871</w:t>
      </w:r>
      <w:r w:rsidRPr="0084483F">
        <w:rPr>
          <w:sz w:val="24"/>
          <w:szCs w:val="24"/>
        </w:rPr>
        <w:cr/>
      </w:r>
      <w:r>
        <w:rPr>
          <w:sz w:val="24"/>
          <w:szCs w:val="24"/>
        </w:rPr>
        <w:br w:type="page"/>
      </w:r>
    </w:p>
    <w:p w14:paraId="7A95A295" w14:textId="77777777" w:rsidR="0084483F" w:rsidRPr="00C939DE" w:rsidRDefault="0084483F" w:rsidP="0084483F">
      <w:pPr>
        <w:jc w:val="both"/>
        <w:rPr>
          <w:b/>
          <w:bCs/>
          <w:sz w:val="24"/>
          <w:szCs w:val="24"/>
        </w:rPr>
      </w:pPr>
      <w:r w:rsidRPr="00C939DE">
        <w:rPr>
          <w:b/>
          <w:bCs/>
          <w:sz w:val="24"/>
          <w:szCs w:val="24"/>
        </w:rPr>
        <w:lastRenderedPageBreak/>
        <w:t xml:space="preserve">Documento: 095448470 | Despacho </w:t>
      </w:r>
      <w:proofErr w:type="spellStart"/>
      <w:r w:rsidRPr="00C939DE">
        <w:rPr>
          <w:b/>
          <w:bCs/>
          <w:sz w:val="24"/>
          <w:szCs w:val="24"/>
        </w:rPr>
        <w:t>autorizatório</w:t>
      </w:r>
      <w:proofErr w:type="spellEnd"/>
      <w:r w:rsidRPr="00C939DE">
        <w:rPr>
          <w:b/>
          <w:bCs/>
          <w:sz w:val="24"/>
          <w:szCs w:val="24"/>
        </w:rPr>
        <w:t xml:space="preserve"> (NP)</w:t>
      </w:r>
    </w:p>
    <w:p w14:paraId="598B203E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PRINCIPAL</w:t>
      </w:r>
    </w:p>
    <w:p w14:paraId="4960DCF0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Modalidade</w:t>
      </w:r>
    </w:p>
    <w:p w14:paraId="2408CB0A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Termo de fomento</w:t>
      </w:r>
    </w:p>
    <w:p w14:paraId="00620F09" w14:textId="77777777" w:rsidR="0084483F" w:rsidRPr="0084483F" w:rsidRDefault="0084483F" w:rsidP="0084483F">
      <w:pPr>
        <w:jc w:val="both"/>
        <w:rPr>
          <w:sz w:val="24"/>
          <w:szCs w:val="24"/>
        </w:rPr>
      </w:pPr>
      <w:proofErr w:type="spellStart"/>
      <w:r w:rsidRPr="0084483F">
        <w:rPr>
          <w:sz w:val="24"/>
          <w:szCs w:val="24"/>
        </w:rPr>
        <w:t>Orgão</w:t>
      </w:r>
      <w:proofErr w:type="spellEnd"/>
    </w:p>
    <w:p w14:paraId="4CE77BEC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Secretaria Municipal de Desenvolvimento Econômico, Trabalho e Turismo - SMDET</w:t>
      </w:r>
    </w:p>
    <w:p w14:paraId="6789FAA7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Número de processo interno do órgão/unidade</w:t>
      </w:r>
    </w:p>
    <w:p w14:paraId="3361D2CD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6010.2023/0002250-6</w:t>
      </w:r>
    </w:p>
    <w:p w14:paraId="4AE0DF29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Objeto</w:t>
      </w:r>
    </w:p>
    <w:p w14:paraId="2FDDF5D2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Realização do projeto "Cidades Comestíveis".</w:t>
      </w:r>
    </w:p>
    <w:p w14:paraId="712C4F87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Descrição detalhada do objeto</w:t>
      </w:r>
    </w:p>
    <w:p w14:paraId="1EE65941" w14:textId="7A4AE9E2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 xml:space="preserve">Realização do projeto "Cidades Comestíveis" - promovendo a segurança alimentar e nutricional de </w:t>
      </w:r>
      <w:proofErr w:type="spellStart"/>
      <w:r w:rsidRPr="0084483F">
        <w:rPr>
          <w:sz w:val="24"/>
          <w:szCs w:val="24"/>
        </w:rPr>
        <w:t>famímias</w:t>
      </w:r>
      <w:proofErr w:type="spellEnd"/>
      <w:r w:rsidRPr="0084483F">
        <w:rPr>
          <w:sz w:val="24"/>
          <w:szCs w:val="24"/>
        </w:rPr>
        <w:t xml:space="preserve"> em vulnerabilidade, por meio de hortas Urbanas e cursos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de formação e estímulo ao uso de áreas públicas para </w:t>
      </w:r>
      <w:proofErr w:type="spellStart"/>
      <w:r w:rsidRPr="0084483F">
        <w:rPr>
          <w:sz w:val="24"/>
          <w:szCs w:val="24"/>
        </w:rPr>
        <w:t>agricultutura</w:t>
      </w:r>
      <w:proofErr w:type="spellEnd"/>
      <w:r w:rsidRPr="0084483F">
        <w:rPr>
          <w:sz w:val="24"/>
          <w:szCs w:val="24"/>
        </w:rPr>
        <w:t>, pelo período de 12 (doze)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meses.</w:t>
      </w:r>
    </w:p>
    <w:p w14:paraId="05FAE5B6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Conteúdo do despacho</w:t>
      </w:r>
    </w:p>
    <w:p w14:paraId="054B3B75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I - À vista dos elementos constantes do processo, em especial, o parecer técnico e o parecer jurídico, na forma dos artigos 29 e 32, § 4º, da Lei Federal 13.019/2014 e</w:t>
      </w:r>
    </w:p>
    <w:p w14:paraId="17E4FB70" w14:textId="7677C160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rtigo 4º, inciso III, do Decreto Municipal 57.575/2016, AUTORIZO a celebração de parceria com a organização da sociedade civil Polis - Instituto de Estudos,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Formação e Assessoria a Políticas Sociais, inscrita no CPNJ 57.752.206/0001-95, por meio de termo de fomento, tendo como objeto a Realização do projeto 'Cidades Comestíveis' - promovendo a segurança alimentar e nutricional de </w:t>
      </w:r>
      <w:proofErr w:type="spellStart"/>
      <w:r w:rsidRPr="0084483F">
        <w:rPr>
          <w:sz w:val="24"/>
          <w:szCs w:val="24"/>
        </w:rPr>
        <w:t>famímias</w:t>
      </w:r>
      <w:proofErr w:type="spellEnd"/>
      <w:r w:rsidRPr="0084483F">
        <w:rPr>
          <w:sz w:val="24"/>
          <w:szCs w:val="24"/>
        </w:rPr>
        <w:t xml:space="preserve"> em vulnerabilidade, por meio de hortas Urbanas e cursos de formação e estímulo ao us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de áreas públicas para </w:t>
      </w:r>
      <w:proofErr w:type="spellStart"/>
      <w:r w:rsidRPr="0084483F">
        <w:rPr>
          <w:sz w:val="24"/>
          <w:szCs w:val="24"/>
        </w:rPr>
        <w:t>agricultutura</w:t>
      </w:r>
      <w:proofErr w:type="spellEnd"/>
      <w:r w:rsidRPr="0084483F">
        <w:rPr>
          <w:sz w:val="24"/>
          <w:szCs w:val="24"/>
        </w:rPr>
        <w:t>, no valor de R$ 150.000,00 (cento e cinquenta mil reais), conforme o Plano de Trabalho aprovado sob doc. 095349721.II - Outrossim, AUTORIZO o empenhamento em favor da referida entidade, com consequente emissão da respectiva Nota de Empenho a onerar a dotação orçamentári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30.10.20.606.3016.2.015.3.3.50.39.00.00.2.500.7047.1 AUTORIZO, ainda, o cancelamento de eventuais saldos de reserva e de </w:t>
      </w:r>
      <w:proofErr w:type="spellStart"/>
      <w:r w:rsidRPr="0084483F">
        <w:rPr>
          <w:sz w:val="24"/>
          <w:szCs w:val="24"/>
        </w:rPr>
        <w:t>empenho.III</w:t>
      </w:r>
      <w:proofErr w:type="spellEnd"/>
      <w:r w:rsidRPr="0084483F">
        <w:rPr>
          <w:sz w:val="24"/>
          <w:szCs w:val="24"/>
        </w:rPr>
        <w:t xml:space="preserve"> - DESIGNO como gestor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da parceria o servidor Ricardo Rodrigues de Oliveira RF 827.293-0.IV - APROVO a minuta do termo de fomento de doc. 095352449, devendo constar como seu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anexo único 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Plano de Trabalho de doc. 095349721.V - AUTORIZO a publicação do extrato de </w:t>
      </w:r>
      <w:r w:rsidRPr="0084483F">
        <w:rPr>
          <w:sz w:val="24"/>
          <w:szCs w:val="24"/>
        </w:rPr>
        <w:lastRenderedPageBreak/>
        <w:t>justificativa de doc. 095406066, na forma do artigo 32, § 1º, da Lei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Federal 13.019/2014.VI - Publique-se e, em seguida, remetam-se os autos ao Departamento de Administração e Finanças, para as devidas providências. Após, à C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para </w:t>
      </w:r>
      <w:proofErr w:type="spellStart"/>
      <w:proofErr w:type="gramStart"/>
      <w:r w:rsidRPr="0084483F">
        <w:rPr>
          <w:sz w:val="24"/>
          <w:szCs w:val="24"/>
        </w:rPr>
        <w:t>prosseguimento.EXTRATO</w:t>
      </w:r>
      <w:proofErr w:type="spellEnd"/>
      <w:proofErr w:type="gramEnd"/>
      <w:r w:rsidRPr="0084483F">
        <w:rPr>
          <w:sz w:val="24"/>
          <w:szCs w:val="24"/>
        </w:rPr>
        <w:t xml:space="preserve"> DE JUSTIFICATIVAI - Em cumprimento ao disposto no § 1º do art. 32 da Lei Federal 13.019, de 31 de julho de 2014, e do Decreto Municipal 57.575, de 29 de dezembro de 2016, APRESENTO a justificativa da dispensa de chamamento público para a formalização da parceria a ser celebrada com a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organização da sociedade civil Polis - Instituto de Estudos, Formação e Assessoria a Políticas Sociais, inscrita no CPNJ 57.752.206/0001-95, por meio de termo d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fomento, com fulcro no art. 29 da Lei Federal 13.019/2014, e no parágrafo único do art. 30 do Decreto Municipal 57.575/2016, tendo como objeto a Realização d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projeto 'Cidades Comestíveis' - promovendo a segurança alimentar e nutricional de </w:t>
      </w:r>
      <w:proofErr w:type="spellStart"/>
      <w:r w:rsidRPr="0084483F">
        <w:rPr>
          <w:sz w:val="24"/>
          <w:szCs w:val="24"/>
        </w:rPr>
        <w:t>famímias</w:t>
      </w:r>
      <w:proofErr w:type="spellEnd"/>
      <w:r w:rsidRPr="0084483F">
        <w:rPr>
          <w:sz w:val="24"/>
          <w:szCs w:val="24"/>
        </w:rPr>
        <w:t xml:space="preserve"> em vulnerabilidade, por meio de hortas Urbanas e cursos de formação e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 xml:space="preserve">estímulo ao uso de áreas públicas para </w:t>
      </w:r>
      <w:proofErr w:type="spellStart"/>
      <w:r w:rsidRPr="0084483F">
        <w:rPr>
          <w:sz w:val="24"/>
          <w:szCs w:val="24"/>
        </w:rPr>
        <w:t>agricultutura</w:t>
      </w:r>
      <w:proofErr w:type="spellEnd"/>
      <w:r w:rsidRPr="0084483F">
        <w:rPr>
          <w:sz w:val="24"/>
          <w:szCs w:val="24"/>
        </w:rPr>
        <w:t>, no valor de R$ 150.000,00 (cento e cinquenta mil reais), conforme o Plano de Trabalho aprovado sob doc.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095349721.II - Na forma do artigo 32, § 2º, da Lei 13.019/2014 e do Decreto 57.575/2016, admite-se a impugnação à justificativa no prazo de 05 (cinco) dias,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contados a partir da publicação deste extrato, a ser apresentada por via eletrônica, em formato digital, devidamente assinada, ao endereço eletrônico</w:t>
      </w:r>
      <w:r w:rsidR="00C939DE">
        <w:rPr>
          <w:sz w:val="24"/>
          <w:szCs w:val="24"/>
        </w:rPr>
        <w:t xml:space="preserve"> </w:t>
      </w:r>
      <w:r w:rsidRPr="0084483F">
        <w:rPr>
          <w:sz w:val="24"/>
          <w:szCs w:val="24"/>
        </w:rPr>
        <w:t>comunicacaosmdet@prefeitura.sp.gov.br, até às 23h59min do dia final do prazo.</w:t>
      </w:r>
    </w:p>
    <w:p w14:paraId="468EB44E" w14:textId="77777777" w:rsidR="0084483F" w:rsidRPr="0084483F" w:rsidRDefault="0084483F" w:rsidP="0084483F">
      <w:pPr>
        <w:jc w:val="both"/>
        <w:rPr>
          <w:sz w:val="24"/>
          <w:szCs w:val="24"/>
        </w:rPr>
      </w:pPr>
      <w:r w:rsidRPr="0084483F">
        <w:rPr>
          <w:sz w:val="24"/>
          <w:szCs w:val="24"/>
        </w:rPr>
        <w:t>Anexo I (Número do Documento SEI)</w:t>
      </w:r>
    </w:p>
    <w:p w14:paraId="4AAB9C3C" w14:textId="24BBBB0C" w:rsidR="00D8144A" w:rsidRPr="00D8144A" w:rsidRDefault="0084483F" w:rsidP="00C939DE">
      <w:pPr>
        <w:rPr>
          <w:sz w:val="24"/>
          <w:szCs w:val="24"/>
        </w:rPr>
      </w:pPr>
      <w:r w:rsidRPr="0084483F">
        <w:rPr>
          <w:sz w:val="24"/>
          <w:szCs w:val="24"/>
        </w:rPr>
        <w:t>094814950</w:t>
      </w:r>
      <w:r w:rsidRPr="0084483F">
        <w:rPr>
          <w:sz w:val="24"/>
          <w:szCs w:val="24"/>
        </w:rPr>
        <w:cr/>
      </w:r>
    </w:p>
    <w:sectPr w:rsidR="00D8144A" w:rsidRPr="00D81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812D" w14:textId="77777777" w:rsidR="00D8144A" w:rsidRDefault="00D8144A" w:rsidP="00BC7A02">
      <w:pPr>
        <w:spacing w:after="0" w:line="240" w:lineRule="auto"/>
      </w:pPr>
      <w:r>
        <w:separator/>
      </w:r>
    </w:p>
  </w:endnote>
  <w:endnote w:type="continuationSeparator" w:id="0">
    <w:p w14:paraId="1C0677C1" w14:textId="77777777" w:rsidR="00D8144A" w:rsidRDefault="00D8144A" w:rsidP="00B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BE25" w14:textId="77777777" w:rsidR="00D8144A" w:rsidRDefault="00D8144A" w:rsidP="00BC7A02">
      <w:pPr>
        <w:spacing w:after="0" w:line="240" w:lineRule="auto"/>
      </w:pPr>
      <w:r>
        <w:separator/>
      </w:r>
    </w:p>
  </w:footnote>
  <w:footnote w:type="continuationSeparator" w:id="0">
    <w:p w14:paraId="6DC0A466" w14:textId="77777777" w:rsidR="00D8144A" w:rsidRDefault="00D8144A" w:rsidP="00BC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94"/>
    <w:rsid w:val="00006650"/>
    <w:rsid w:val="0001428D"/>
    <w:rsid w:val="000205C5"/>
    <w:rsid w:val="00025F39"/>
    <w:rsid w:val="00040524"/>
    <w:rsid w:val="00041800"/>
    <w:rsid w:val="000808D5"/>
    <w:rsid w:val="000917BB"/>
    <w:rsid w:val="000A1164"/>
    <w:rsid w:val="000A5BFD"/>
    <w:rsid w:val="000D5F81"/>
    <w:rsid w:val="001053E3"/>
    <w:rsid w:val="001404D0"/>
    <w:rsid w:val="00144AB1"/>
    <w:rsid w:val="001478E6"/>
    <w:rsid w:val="0015784F"/>
    <w:rsid w:val="001609BA"/>
    <w:rsid w:val="00162133"/>
    <w:rsid w:val="0016338A"/>
    <w:rsid w:val="00176A3C"/>
    <w:rsid w:val="001A6FB2"/>
    <w:rsid w:val="001B305E"/>
    <w:rsid w:val="001C52FE"/>
    <w:rsid w:val="001E2701"/>
    <w:rsid w:val="001F5B5A"/>
    <w:rsid w:val="00201881"/>
    <w:rsid w:val="0021739C"/>
    <w:rsid w:val="002777E8"/>
    <w:rsid w:val="002C2B16"/>
    <w:rsid w:val="002C3EBE"/>
    <w:rsid w:val="002D013F"/>
    <w:rsid w:val="002D2963"/>
    <w:rsid w:val="002E1AD0"/>
    <w:rsid w:val="002F05EE"/>
    <w:rsid w:val="002F0FBD"/>
    <w:rsid w:val="003061AC"/>
    <w:rsid w:val="0031615C"/>
    <w:rsid w:val="0031651C"/>
    <w:rsid w:val="00343BBE"/>
    <w:rsid w:val="003666FB"/>
    <w:rsid w:val="00370518"/>
    <w:rsid w:val="00375740"/>
    <w:rsid w:val="00381267"/>
    <w:rsid w:val="0038309E"/>
    <w:rsid w:val="003902B0"/>
    <w:rsid w:val="003B081A"/>
    <w:rsid w:val="003B758E"/>
    <w:rsid w:val="003E2DA6"/>
    <w:rsid w:val="004035FB"/>
    <w:rsid w:val="00427397"/>
    <w:rsid w:val="00437B6E"/>
    <w:rsid w:val="0045572A"/>
    <w:rsid w:val="004742D6"/>
    <w:rsid w:val="004852B0"/>
    <w:rsid w:val="00487932"/>
    <w:rsid w:val="004A4848"/>
    <w:rsid w:val="004B659B"/>
    <w:rsid w:val="004C0320"/>
    <w:rsid w:val="004C2C5E"/>
    <w:rsid w:val="004D33D9"/>
    <w:rsid w:val="005041DB"/>
    <w:rsid w:val="005133C9"/>
    <w:rsid w:val="00520973"/>
    <w:rsid w:val="005553FE"/>
    <w:rsid w:val="00577FC0"/>
    <w:rsid w:val="00585CB7"/>
    <w:rsid w:val="00593E03"/>
    <w:rsid w:val="00594CAB"/>
    <w:rsid w:val="005A7F7D"/>
    <w:rsid w:val="005F4874"/>
    <w:rsid w:val="005F7424"/>
    <w:rsid w:val="005F7E6B"/>
    <w:rsid w:val="00601326"/>
    <w:rsid w:val="0060162E"/>
    <w:rsid w:val="0064079A"/>
    <w:rsid w:val="006619FF"/>
    <w:rsid w:val="00674CB2"/>
    <w:rsid w:val="00682EC0"/>
    <w:rsid w:val="00686513"/>
    <w:rsid w:val="006B5A21"/>
    <w:rsid w:val="006E4C3F"/>
    <w:rsid w:val="00711373"/>
    <w:rsid w:val="00727D57"/>
    <w:rsid w:val="00730C10"/>
    <w:rsid w:val="00751DAE"/>
    <w:rsid w:val="007740B3"/>
    <w:rsid w:val="00774B8A"/>
    <w:rsid w:val="00777FD8"/>
    <w:rsid w:val="00785D5F"/>
    <w:rsid w:val="00787892"/>
    <w:rsid w:val="007D53DC"/>
    <w:rsid w:val="007F3659"/>
    <w:rsid w:val="00827B48"/>
    <w:rsid w:val="00830B99"/>
    <w:rsid w:val="0084483F"/>
    <w:rsid w:val="00846BD3"/>
    <w:rsid w:val="00851FCB"/>
    <w:rsid w:val="00855B4C"/>
    <w:rsid w:val="00867FB5"/>
    <w:rsid w:val="00873E48"/>
    <w:rsid w:val="008B6E65"/>
    <w:rsid w:val="008C26D4"/>
    <w:rsid w:val="00901BB3"/>
    <w:rsid w:val="00926670"/>
    <w:rsid w:val="00931560"/>
    <w:rsid w:val="00983814"/>
    <w:rsid w:val="009961C9"/>
    <w:rsid w:val="009A1D03"/>
    <w:rsid w:val="009E452F"/>
    <w:rsid w:val="00A066F0"/>
    <w:rsid w:val="00A13089"/>
    <w:rsid w:val="00A14894"/>
    <w:rsid w:val="00A31123"/>
    <w:rsid w:val="00A423CC"/>
    <w:rsid w:val="00A62906"/>
    <w:rsid w:val="00A71BFD"/>
    <w:rsid w:val="00A739D6"/>
    <w:rsid w:val="00A96EDC"/>
    <w:rsid w:val="00AB41D4"/>
    <w:rsid w:val="00AD7313"/>
    <w:rsid w:val="00AF1C0C"/>
    <w:rsid w:val="00B243E4"/>
    <w:rsid w:val="00B5166B"/>
    <w:rsid w:val="00B51B54"/>
    <w:rsid w:val="00B838E9"/>
    <w:rsid w:val="00BA36C2"/>
    <w:rsid w:val="00BA5560"/>
    <w:rsid w:val="00BA7B94"/>
    <w:rsid w:val="00BC2E80"/>
    <w:rsid w:val="00BC7A02"/>
    <w:rsid w:val="00C04872"/>
    <w:rsid w:val="00C16C94"/>
    <w:rsid w:val="00C23EE6"/>
    <w:rsid w:val="00C34A0D"/>
    <w:rsid w:val="00C52F94"/>
    <w:rsid w:val="00C60A0A"/>
    <w:rsid w:val="00C75B83"/>
    <w:rsid w:val="00C83F94"/>
    <w:rsid w:val="00C9114F"/>
    <w:rsid w:val="00C939DE"/>
    <w:rsid w:val="00C96317"/>
    <w:rsid w:val="00CA5430"/>
    <w:rsid w:val="00CB3BF0"/>
    <w:rsid w:val="00CF156D"/>
    <w:rsid w:val="00CF5984"/>
    <w:rsid w:val="00D71AD2"/>
    <w:rsid w:val="00D8144A"/>
    <w:rsid w:val="00D84B60"/>
    <w:rsid w:val="00D863A5"/>
    <w:rsid w:val="00D86709"/>
    <w:rsid w:val="00D97465"/>
    <w:rsid w:val="00DA2064"/>
    <w:rsid w:val="00DC4613"/>
    <w:rsid w:val="00E34D18"/>
    <w:rsid w:val="00E3605C"/>
    <w:rsid w:val="00E40DDB"/>
    <w:rsid w:val="00E4570A"/>
    <w:rsid w:val="00E45AEE"/>
    <w:rsid w:val="00E47B14"/>
    <w:rsid w:val="00E6424C"/>
    <w:rsid w:val="00E735D5"/>
    <w:rsid w:val="00E75CC2"/>
    <w:rsid w:val="00E9165F"/>
    <w:rsid w:val="00EA3F8D"/>
    <w:rsid w:val="00ED7B17"/>
    <w:rsid w:val="00EE1B89"/>
    <w:rsid w:val="00F12DED"/>
    <w:rsid w:val="00F15FF3"/>
    <w:rsid w:val="00F321CB"/>
    <w:rsid w:val="00F9018F"/>
    <w:rsid w:val="00F92886"/>
    <w:rsid w:val="00F97B2A"/>
    <w:rsid w:val="00FA5A09"/>
    <w:rsid w:val="00FA7AF4"/>
    <w:rsid w:val="00FB367D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575A"/>
  <w15:docId w15:val="{AF84AF9B-5D30-4DE7-9CD4-70C32F4F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9B"/>
  </w:style>
  <w:style w:type="paragraph" w:styleId="Ttulo1">
    <w:name w:val="heading 1"/>
    <w:basedOn w:val="Normal"/>
    <w:next w:val="Normal"/>
    <w:link w:val="Ttulo1Char"/>
    <w:uiPriority w:val="9"/>
    <w:qFormat/>
    <w:rsid w:val="00A4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77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C2C5E"/>
    <w:rPr>
      <w:color w:val="800080" w:themeColor="followedHyperlink"/>
      <w:u w:val="single"/>
    </w:rPr>
  </w:style>
  <w:style w:type="paragraph" w:customStyle="1" w:styleId="ementa">
    <w:name w:val="ement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305E"/>
    <w:rPr>
      <w:b/>
      <w:bCs/>
    </w:rPr>
  </w:style>
  <w:style w:type="paragraph" w:customStyle="1" w:styleId="assinapr">
    <w:name w:val="assinapr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">
    <w:name w:val="cargo"/>
    <w:basedOn w:val="Normal"/>
    <w:rsid w:val="001B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4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423CC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43BB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11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C7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A02"/>
  </w:style>
  <w:style w:type="paragraph" w:styleId="Rodap">
    <w:name w:val="footer"/>
    <w:basedOn w:val="Normal"/>
    <w:link w:val="RodapChar"/>
    <w:uiPriority w:val="99"/>
    <w:unhideWhenUsed/>
    <w:rsid w:val="00BC7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A02"/>
  </w:style>
  <w:style w:type="character" w:styleId="Refdecomentrio">
    <w:name w:val="annotation reference"/>
    <w:basedOn w:val="Fontepargpadro"/>
    <w:uiPriority w:val="99"/>
    <w:semiHidden/>
    <w:unhideWhenUsed/>
    <w:rsid w:val="001404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4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4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4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2442-1F9D-4B87-A42C-C736D183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3</Pages>
  <Words>6690</Words>
  <Characters>36132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ly Aparecida Mamyaki dos Santos</dc:creator>
  <cp:lastModifiedBy>Francielly Aparecida Mamyaki dos Santos</cp:lastModifiedBy>
  <cp:revision>1</cp:revision>
  <dcterms:created xsi:type="dcterms:W3CDTF">2023-12-19T13:14:00Z</dcterms:created>
  <dcterms:modified xsi:type="dcterms:W3CDTF">2023-12-19T14:04:00Z</dcterms:modified>
</cp:coreProperties>
</file>